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Look w:val="04A0" w:firstRow="1" w:lastRow="0" w:firstColumn="1" w:lastColumn="0" w:noHBand="0" w:noVBand="1"/>
      </w:tblPr>
      <w:tblGrid>
        <w:gridCol w:w="4673"/>
        <w:gridCol w:w="992"/>
        <w:gridCol w:w="4111"/>
      </w:tblGrid>
      <w:tr w:rsidR="00E55719" w:rsidRPr="00E55719" w:rsidTr="002F6490">
        <w:tc>
          <w:tcPr>
            <w:tcW w:w="4673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«УТВЕРЖДАЮ»</w:t>
            </w:r>
          </w:p>
          <w:p w:rsidR="00E55719" w:rsidRPr="00E55719" w:rsidRDefault="00E55719" w:rsidP="00E5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Министр физической культур</w:t>
            </w:r>
            <w:r w:rsidR="002F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и спорт</w:t>
            </w:r>
            <w:r w:rsidR="002F6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Ставропольского края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________________ Р.К. Марков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«____» ________________ 20</w:t>
            </w:r>
            <w:r w:rsidRPr="00E5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571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«УТВЕРЖДАЮ»</w:t>
            </w:r>
          </w:p>
          <w:p w:rsidR="00E55719" w:rsidRPr="00E55719" w:rsidRDefault="00E55719" w:rsidP="00E5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Председатель президиума общественной организации        </w:t>
            </w:r>
            <w:r w:rsidRPr="00E55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  <w:t>«Ставропольская краевая Федерация бокса »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 w:eastAsia="ru-RU"/>
              </w:rPr>
            </w:pP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_______________ П.И.Пашков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«____» ________________ 20</w:t>
            </w:r>
            <w:r w:rsidRPr="00E55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571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г.</w:t>
            </w:r>
          </w:p>
        </w:tc>
      </w:tr>
      <w:tr w:rsidR="00E55719" w:rsidRPr="00E55719" w:rsidTr="002F6490">
        <w:tc>
          <w:tcPr>
            <w:tcW w:w="4673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E55719" w:rsidRPr="00E55719" w:rsidTr="002F6490">
        <w:tc>
          <w:tcPr>
            <w:tcW w:w="4673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</w:tbl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52"/>
          <w:szCs w:val="20"/>
          <w:lang w:val="x-none" w:eastAsia="ru-RU"/>
        </w:rPr>
      </w:pPr>
    </w:p>
    <w:p w:rsidR="00E55719" w:rsidRPr="00E55719" w:rsidRDefault="00E55719" w:rsidP="00E5571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E5571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 О Л О Ж Е Н И Е</w:t>
      </w:r>
    </w:p>
    <w:p w:rsidR="00E55719" w:rsidRPr="00E55719" w:rsidRDefault="00E55719" w:rsidP="00E5571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5719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о </w:t>
      </w:r>
      <w:r w:rsidR="002F649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ых</w:t>
      </w:r>
      <w:r w:rsidRPr="00E557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ициальных спортивных соревнованиях </w:t>
      </w:r>
    </w:p>
    <w:p w:rsidR="00E55719" w:rsidRPr="00E55719" w:rsidRDefault="00896B01" w:rsidP="00E5571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fr-FR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боксу на 201</w:t>
      </w:r>
      <w:r w:rsidR="00DF3FB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55719" w:rsidRPr="00E557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-код вида спорта: </w:t>
      </w:r>
      <w:r w:rsidRPr="00E5571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02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571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0001611Я</w:t>
      </w: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490" w:rsidRDefault="002F6490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490" w:rsidRDefault="002F6490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</w:t>
      </w: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 w:rsidRPr="00E5571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E55719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. ОБЩИЕ ПОЛОЖЕНИЯ</w:t>
      </w: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E55719" w:rsidRPr="00E55719" w:rsidRDefault="002F6490" w:rsidP="00E5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ые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официальные спортивные соревнования (далее – спортивные соревнования) включены в настоящее Положение на основании предложений </w:t>
      </w:r>
      <w:r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общественной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Ставропольская краевая Федерация бокса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ФБ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), аккредитованной в соответствии с приказом Министерства физической культуры и спорта Ставропольского края о государственной аккредитации 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5C11BB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proofErr w:type="spellStart"/>
      <w:r w:rsidR="005C11BB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ября</w:t>
      </w:r>
      <w:proofErr w:type="spellEnd"/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201</w:t>
      </w:r>
      <w:r w:rsidR="005C11B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года № </w:t>
      </w:r>
      <w:r w:rsidR="005C11BB">
        <w:rPr>
          <w:rFonts w:ascii="Times New Roman" w:eastAsia="Times New Roman" w:hAnsi="Times New Roman" w:cs="Times New Roman"/>
          <w:sz w:val="28"/>
          <w:szCs w:val="20"/>
          <w:lang w:eastAsia="ru-RU"/>
        </w:rPr>
        <w:t>783</w:t>
      </w:r>
      <w:r w:rsidRPr="002F6490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/01-01.</w:t>
      </w:r>
    </w:p>
    <w:p w:rsidR="00E55719" w:rsidRPr="00E55719" w:rsidRDefault="00E55719" w:rsidP="00E5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</w:t>
      </w:r>
      <w:r w:rsidRPr="00E5571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оревнования проводятся в соответствии с правилами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спорта</w:t>
      </w:r>
      <w:r w:rsid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71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бокс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571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, утвержденными 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E5571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Министер</w:t>
      </w:r>
      <w:proofErr w:type="spellStart"/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proofErr w:type="spellEnd"/>
      <w:r w:rsidRPr="00E5571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спорта</w:t>
      </w:r>
      <w:r w:rsidR="0089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3 ноября 2017 года № 1018</w:t>
      </w:r>
      <w:r w:rsidRPr="00E55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719" w:rsidRPr="00E55719" w:rsidRDefault="00E55719" w:rsidP="00E5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2.</w:t>
      </w:r>
      <w:r w:rsidRPr="00E55719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  <w:t>Спортивные соревнования проводятся с целью развития бокса в Ставропольском крае.</w:t>
      </w:r>
    </w:p>
    <w:p w:rsidR="00E55719" w:rsidRPr="00E55719" w:rsidRDefault="00E55719" w:rsidP="00E55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Задачами проведения спортивных мероприятий являются:</w:t>
      </w:r>
    </w:p>
    <w:p w:rsidR="00E55719" w:rsidRPr="00E55719" w:rsidRDefault="00E55719" w:rsidP="00E5571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 популяризаци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 и развити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 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бокса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;</w:t>
      </w:r>
    </w:p>
    <w:p w:rsidR="00E55719" w:rsidRPr="00E55719" w:rsidRDefault="0043676B" w:rsidP="00E5571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E55719"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ыявление сильнейших спортсменов для формирования списка кандидатов в спортивные сборные команды Ставропольского края;</w:t>
      </w:r>
    </w:p>
    <w:p w:rsidR="00E55719" w:rsidRPr="00E55719" w:rsidRDefault="00E55719" w:rsidP="00E5571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повышени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 спортивного мастерства занимающихся 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боксом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;</w:t>
      </w:r>
    </w:p>
    <w:p w:rsidR="00E55719" w:rsidRPr="00E55719" w:rsidRDefault="00E55719" w:rsidP="00E5571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выявления сильнейших спортсменов для включения в состав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ых 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сборн</w:t>
      </w:r>
      <w:proofErr w:type="spellStart"/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 xml:space="preserve"> команд 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</w:t>
      </w:r>
      <w:r w:rsidRPr="00E55719"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  <w:t>для участия в</w:t>
      </w: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региональных и всероссийских соревнованиях от имени Ставропольского края;</w:t>
      </w:r>
    </w:p>
    <w:p w:rsidR="00E55719" w:rsidRPr="00E55719" w:rsidRDefault="00E55719" w:rsidP="00E5571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fr-FR"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спортивного резерва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3. Запрещается оказывать противоправное влияние на результаты спортивных соревнований, включённых в настоящее положение о краевых официальных спортивных соревнованиях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 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:rsidR="002F6490" w:rsidRPr="002F6490" w:rsidRDefault="002F6490" w:rsidP="002F64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II. ПРАВА И ОБЯЗАННОСТИ ОРГАНИЗАТОРОВ СПОРТИВНЫХ СОРЕВНОВАНИЙ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ab/>
        <w:t xml:space="preserve">1. Министерства физической культуры и спорта Ставропольского края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ФБ</w:t>
      </w:r>
      <w:r w:rsidR="00025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определяют условия проведения спортивных соревнований, предусмотренные настоящим Положением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ab/>
        <w:t xml:space="preserve"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ФБ</w:t>
      </w: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с иными организаторами спортивных соревнований (за исключением Министерства физической культуры и спорта Ставропольского края) и регламента конкретного спортивного соревнования. Если распределение указанных прав и обязанностей осуществляется на основе договора, </w:t>
      </w: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lastRenderedPageBreak/>
        <w:t>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:rsidR="002F6490" w:rsidRPr="002F6490" w:rsidRDefault="002F6490" w:rsidP="002F64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III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1.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. № 329-ФЗ «О физической культуре и спорте в Российской Федерации»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ёт бюджетных, так и внебюджетных средств, в соответствии с законодательством Российской Федерации.</w:t>
      </w:r>
    </w:p>
    <w:p w:rsidR="002F6490" w:rsidRPr="002F6490" w:rsidRDefault="002F6490" w:rsidP="002F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ab/>
        <w:t>3. 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2F6490" w:rsidRPr="002F6490" w:rsidRDefault="002F6490" w:rsidP="002F6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ab/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и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4. Антидопинговое обеспечение спортивных мероприятий в Ставропольском крае осуществляется в соответствии с Общероссийскими антидопинговыми правилами, утвержденными приказом Минспорта России от    9 августа 2016 г. № 947.</w:t>
      </w:r>
    </w:p>
    <w:p w:rsidR="002F6490" w:rsidRPr="002F6490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5. Требования настоящего пункта конкретизируются в регламентах конкретных спортивных соревнований.</w:t>
      </w:r>
    </w:p>
    <w:p w:rsidR="00E55719" w:rsidRPr="00E55719" w:rsidRDefault="002F6490" w:rsidP="002F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Регламенты о краевых официальных спортивных соревнованиях разрабатываю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ФБ</w:t>
      </w: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индивидуально на каждое спортивное соревнование и </w:t>
      </w: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lastRenderedPageBreak/>
        <w:t xml:space="preserve">утверждаю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КФБ</w:t>
      </w:r>
      <w:r w:rsidRPr="002F649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и иными организаторами спортивного соревнования. В случае, если организаторами нескольких региональных официальных спортивных соревнований являются одни и те же лица, то на такие соревнования может быть составлен один Регламент.</w:t>
      </w:r>
    </w:p>
    <w:p w:rsidR="00E55719" w:rsidRPr="00E55719" w:rsidRDefault="00E55719" w:rsidP="00E5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E55719" w:rsidRPr="00E55719" w:rsidSect="002F6490">
          <w:headerReference w:type="even" r:id="rId9"/>
          <w:headerReference w:type="default" r:id="rId10"/>
          <w:pgSz w:w="11906" w:h="16838"/>
          <w:pgMar w:top="1134" w:right="851" w:bottom="425" w:left="851" w:header="709" w:footer="709" w:gutter="0"/>
          <w:cols w:space="708"/>
          <w:docGrid w:linePitch="360"/>
        </w:sect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1B69" w:rsidRPr="00861B69" w:rsidRDefault="00861B69" w:rsidP="00E5571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1B69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</w:t>
      </w:r>
      <w:r w:rsidRPr="00861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ЧЕМПИОНАТ </w:t>
      </w:r>
      <w:r w:rsidR="004819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ВРОПОЛЬСКОГО КРАЯ</w:t>
      </w:r>
    </w:p>
    <w:p w:rsidR="00861B69" w:rsidRPr="00861B69" w:rsidRDefault="00455BCD" w:rsidP="00E5571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5BC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</w:t>
      </w:r>
      <w:r w:rsidRPr="00455BCD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t xml:space="preserve"> </w:t>
      </w:r>
      <w:r w:rsidRPr="00455BC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бщие сведения о спортивном соревновании</w:t>
      </w:r>
    </w:p>
    <w:tbl>
      <w:tblPr>
        <w:tblW w:w="160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36"/>
        <w:gridCol w:w="2352"/>
        <w:gridCol w:w="576"/>
        <w:gridCol w:w="607"/>
        <w:gridCol w:w="601"/>
        <w:gridCol w:w="661"/>
        <w:gridCol w:w="528"/>
        <w:gridCol w:w="573"/>
        <w:gridCol w:w="906"/>
        <w:gridCol w:w="1320"/>
        <w:gridCol w:w="1618"/>
        <w:gridCol w:w="3120"/>
        <w:gridCol w:w="1680"/>
        <w:gridCol w:w="840"/>
      </w:tblGrid>
      <w:tr w:rsidR="00455BCD" w:rsidRPr="00455BCD" w:rsidTr="00455BCD">
        <w:trPr>
          <w:trHeight w:val="834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о проведения спортивных соревнований (субъект Российской Федерации, населенный пункт, наименование спортивного сооружения), номер этапа К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 (для К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, наименовани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 соревновани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 подведения итогов спортивного соревновани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3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портивной сборной команды 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лификация спортсменов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спорт. разряд)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ы участников спортивных соревнований по полу и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расту в соответствии 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ЕВСК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72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спортивного соревнования</w:t>
            </w:r>
          </w:p>
        </w:tc>
      </w:tr>
      <w:tr w:rsidR="00455BCD" w:rsidRPr="00455BCD" w:rsidTr="00455BCD">
        <w:trPr>
          <w:trHeight w:val="270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и проведения, 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дата приезда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ата отъезда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спортивной дисциплины (в соответствии с ВРВС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-код 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идов программы (количество комплектов медалей)</w:t>
            </w:r>
          </w:p>
        </w:tc>
      </w:tr>
      <w:tr w:rsidR="00455BCD" w:rsidRPr="00455BCD" w:rsidTr="00455BCD">
        <w:trPr>
          <w:trHeight w:val="762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сменов (мужчин)</w:t>
            </w:r>
            <w:r w:rsidRPr="00455BCD">
              <w:rPr>
                <w:rFonts w:ascii="Arial" w:eastAsia="Calibri" w:hAnsi="Arial" w:cs="Arial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тренер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ивных судей</w:t>
            </w: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455BCD" w:rsidRPr="00455BCD" w:rsidTr="00455BCD">
        <w:trPr>
          <w:trHeight w:val="24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455BCD" w:rsidRPr="00455BCD" w:rsidTr="00455BCD">
        <w:trPr>
          <w:trHeight w:val="394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01" w:rsidRDefault="00896B01" w:rsidP="00896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горный район,</w:t>
            </w:r>
          </w:p>
          <w:p w:rsidR="00455BCD" w:rsidRPr="00455BCD" w:rsidRDefault="00896B01" w:rsidP="00896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воров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ЧУ </w:t>
            </w:r>
            <w:r w:rsidR="0092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Ю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арту»</w:t>
            </w:r>
            <w:r w:rsidR="00455BCD"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55BCD"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5BCD" w:rsidRPr="00455BCD" w:rsidRDefault="00455BCD" w:rsidP="00896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140A01" w:rsidRDefault="004819B3" w:rsidP="00140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0A0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96B0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455BCD" w:rsidRPr="00140A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140A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="00140A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ужчины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147500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455BCD"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6B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55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  <w:r w:rsidRPr="00455BCD">
              <w:rPr>
                <w:rFonts w:ascii="Arial" w:eastAsia="Calibri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55BCD" w:rsidRPr="00455BCD" w:rsidTr="00455BCD">
        <w:trPr>
          <w:trHeight w:val="312"/>
        </w:trPr>
        <w:tc>
          <w:tcPr>
            <w:tcW w:w="6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147500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455BCD"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6B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455BCD" w:rsidRPr="00455BCD" w:rsidTr="00455BCD">
        <w:trPr>
          <w:trHeight w:val="308"/>
        </w:trPr>
        <w:tc>
          <w:tcPr>
            <w:tcW w:w="6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147500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455BCD"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6B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eastAsia="ru-RU"/>
              </w:rPr>
            </w:pPr>
          </w:p>
        </w:tc>
      </w:tr>
      <w:tr w:rsidR="00455BCD" w:rsidRPr="00455BCD" w:rsidTr="00455BCD">
        <w:trPr>
          <w:trHeight w:val="308"/>
        </w:trPr>
        <w:tc>
          <w:tcPr>
            <w:tcW w:w="6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147500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455BCD"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6B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eastAsia="ru-RU"/>
              </w:rPr>
            </w:pPr>
          </w:p>
        </w:tc>
      </w:tr>
      <w:tr w:rsidR="00455BCD" w:rsidRPr="00455BCD" w:rsidTr="00455BCD">
        <w:trPr>
          <w:trHeight w:val="3570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147500" w:rsidP="00147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455BCD"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н</w:t>
            </w:r>
            <w:r w:rsidR="00896B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нальные бои, 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ь отъезда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0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4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9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75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81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91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91+ кг</w:t>
            </w:r>
          </w:p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CD" w:rsidRPr="00455BCD" w:rsidRDefault="00455BCD" w:rsidP="00455B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081611А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111611Ф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131611А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161611Я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191611Я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231611Я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261611Я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311611Я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331611А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0250341611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455BCD" w:rsidRPr="00455BCD" w:rsidRDefault="00455BCD" w:rsidP="00455BC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5B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</w:tbl>
    <w:p w:rsidR="004819B3" w:rsidRDefault="00455BCD" w:rsidP="004819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819B3" w:rsidSect="002F6490">
          <w:pgSz w:w="16838" w:h="11906" w:orient="landscape"/>
          <w:pgMar w:top="851" w:right="1134" w:bottom="284" w:left="425" w:header="709" w:footer="709" w:gutter="0"/>
          <w:cols w:space="708"/>
          <w:docGrid w:linePitch="360"/>
        </w:sectPr>
      </w:pPr>
      <w:r w:rsidRPr="00455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 – личные соревнования; * соревнования, финансируемые за счет средств </w:t>
      </w:r>
      <w:r w:rsidR="004819B3">
        <w:rPr>
          <w:rFonts w:ascii="Times New Roman" w:eastAsia="Calibri" w:hAnsi="Times New Roman" w:cs="Times New Roman"/>
          <w:sz w:val="24"/>
          <w:szCs w:val="24"/>
          <w:lang w:eastAsia="ru-RU"/>
        </w:rPr>
        <w:t>краевого</w:t>
      </w:r>
      <w:r w:rsidRPr="00455B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="004819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5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850"/>
        <w:gridCol w:w="8675"/>
      </w:tblGrid>
      <w:tr w:rsidR="004819B3" w:rsidRPr="004819B3" w:rsidTr="001E1545">
        <w:trPr>
          <w:trHeight w:val="14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2. Требования к участникам и условия их допуска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В спортивных соревнованиях участвуют сильнейшие спортсмены су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.  </w:t>
            </w:r>
          </w:p>
          <w:p w:rsid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К спортивным соревнованиям допускаются спортсмены спортивных сборных команд </w:t>
            </w:r>
            <w:r w:rsidR="007E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ов и муниципальных районов Ставропольского края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.</w:t>
            </w:r>
          </w:p>
          <w:p w:rsid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астию допускаются спортсмены:</w:t>
            </w:r>
          </w:p>
          <w:p w:rsidR="004819B3" w:rsidRPr="004819B3" w:rsidRDefault="004819B3" w:rsidP="0037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-19-40 лет</w:t>
            </w:r>
            <w:r w:rsidR="0014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6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74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  <w:r w:rsidR="00896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="00374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 </w:t>
            </w:r>
            <w:r w:rsidR="006A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р.) не ниже </w:t>
            </w:r>
            <w:r w:rsidR="006A5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896B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го разряда.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ая принадлежность спортсмена для допуска к соревнованиям определяется по: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ринадлежности спортсменов к субъект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вропольского края и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ой Федерации определяется согласно регистрации в паспорте (временная регистрация);</w:t>
            </w:r>
          </w:p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студенты дневных отделений Высших и средних специальных учебных заведений предоставляю, </w:t>
            </w:r>
            <w:r w:rsidR="00140A01"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 о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ременной регистрации и студенческий билет;</w:t>
            </w:r>
          </w:p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- В </w:t>
            </w:r>
            <w:r w:rsidR="00A67E08" w:rsidRPr="004819B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оответствии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с частью 2.1 статьи 16 Федерального закона от                             4 декабря 2007 г. № 329-ФЗ «О физической культуре и спорте в Российской Федерации» и приказом </w:t>
            </w:r>
            <w:proofErr w:type="spellStart"/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Минспорта</w:t>
            </w:r>
            <w:proofErr w:type="spellEnd"/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России от 23 мая 2014 г.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Конференцией ФБР (протокол № 2 от 11 октября 2008 года).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4819B3" w:rsidRPr="004819B3" w:rsidTr="001E1545">
        <w:trPr>
          <w:trHeight w:val="14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 Заявки на участие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варительные заявки </w:t>
            </w:r>
            <w:r w:rsidR="00140A01" w:rsidRPr="004819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аются не</w:t>
            </w:r>
            <w:r w:rsidRPr="004819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зднее чем за 15 дней до начала соревнований:</w:t>
            </w:r>
          </w:p>
          <w:p w:rsidR="004819B3" w:rsidRPr="004819B3" w:rsidRDefault="004819B3" w:rsidP="004819B3">
            <w:pPr>
              <w:spacing w:after="0" w:line="240" w:lineRule="auto"/>
              <w:ind w:hanging="250"/>
              <w:jc w:val="both"/>
              <w:rPr>
                <w:rFonts w:ascii="Times New Roman" w:eastAsia="Calibri" w:hAnsi="Times New Roman" w:cs="Calibri"/>
                <w:sz w:val="28"/>
                <w:szCs w:val="28"/>
                <w:lang w:val="en-US" w:eastAsia="ru-RU"/>
              </w:rPr>
            </w:pPr>
            <w:r w:rsidRPr="004819B3">
              <w:rPr>
                <w:rFonts w:ascii="Times New Roman" w:eastAsia="Calibri" w:hAnsi="Times New Roman" w:cs="Calibri"/>
                <w:sz w:val="28"/>
                <w:szCs w:val="28"/>
                <w:lang w:val="en-US" w:eastAsia="ru-RU"/>
              </w:rPr>
              <w:t>,</w:t>
            </w:r>
          </w:p>
          <w:p w:rsidR="00896B01" w:rsidRPr="00E55719" w:rsidRDefault="004819B3" w:rsidP="00896B01">
            <w:pPr>
              <w:spacing w:after="0" w:line="240" w:lineRule="auto"/>
              <w:ind w:hanging="250"/>
              <w:jc w:val="both"/>
              <w:rPr>
                <w:rFonts w:ascii="Times New Roman" w:eastAsia="Calibri" w:hAnsi="Times New Roman" w:cs="Calibri"/>
                <w:sz w:val="28"/>
                <w:szCs w:val="28"/>
                <w:lang w:val="en-US" w:eastAsia="ru-RU"/>
              </w:rPr>
            </w:pPr>
            <w:r w:rsidRPr="004819B3">
              <w:rPr>
                <w:rFonts w:ascii="Times New Roman" w:eastAsia="Calibri" w:hAnsi="Times New Roman" w:cs="Calibri"/>
                <w:sz w:val="28"/>
                <w:szCs w:val="28"/>
                <w:lang w:val="en-US" w:eastAsia="ru-RU"/>
              </w:rPr>
              <w:t>e-</w:t>
            </w:r>
            <w:r w:rsidR="00896B01" w:rsidRPr="00E55719">
              <w:rPr>
                <w:rFonts w:ascii="Times New Roman" w:eastAsia="Calibri" w:hAnsi="Times New Roman" w:cs="Calibri"/>
                <w:sz w:val="28"/>
                <w:szCs w:val="28"/>
                <w:lang w:val="en-US" w:eastAsia="ru-RU"/>
              </w:rPr>
              <w:t xml:space="preserve"> mail:  </w:t>
            </w:r>
            <w:r w:rsidR="00896B01" w:rsidRPr="00E55719">
              <w:rPr>
                <w:rFonts w:ascii="Calibri" w:eastAsia="Calibri" w:hAnsi="Calibri" w:cs="Calibri"/>
                <w:lang w:val="en-US" w:eastAsia="ru-RU"/>
              </w:rPr>
              <w:t xml:space="preserve"> </w:t>
            </w:r>
            <w:r w:rsidR="00896B01" w:rsidRPr="00E55719">
              <w:rPr>
                <w:rFonts w:ascii="Times New Roman" w:eastAsia="Calibri" w:hAnsi="Times New Roman" w:cs="Calibri"/>
                <w:sz w:val="28"/>
                <w:szCs w:val="28"/>
                <w:lang w:val="en-US" w:eastAsia="ru-RU"/>
              </w:rPr>
              <w:t>valeri-arutyunyan@mail.ru</w:t>
            </w:r>
          </w:p>
          <w:p w:rsidR="00896B01" w:rsidRPr="00E55719" w:rsidRDefault="00896B01" w:rsidP="00896B01">
            <w:pPr>
              <w:spacing w:after="0" w:line="240" w:lineRule="auto"/>
              <w:ind w:hanging="25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57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8-</w:t>
            </w:r>
            <w:r w:rsidRPr="00E557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905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-492-84-10 Арутюнян Валерий Ал</w:t>
            </w:r>
            <w:r w:rsidRPr="00E557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ьбертович</w:t>
            </w:r>
          </w:p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A6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аявки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участие в спортивных соревнованиях,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заверенные главным врачом врачебно- физкультурного диспансера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подписанные руководителем органа в област</w:t>
            </w:r>
            <w:r w:rsidR="00A67E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физической культуры и спорта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ный по установленному образцу (приложение) в печатном виде в 2-экземплярах и необходимые документы (п. 3.) представляются в комиссию по допуску спортсменов в день приезда.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заявке прилагаются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ледующие документы: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F1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аспорт гражданина Российской Федерации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четная классификационная книжка, удостоверение спортивного звания, почетного спортивного звания;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Т головного мозга;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портивная книжка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боксера;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лис обязательного медицинского страхования.</w:t>
            </w:r>
          </w:p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лис страхования жизни и здоровья от несчастных случаев (оригинал).</w:t>
            </w:r>
          </w:p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lang w:eastAsia="ru-RU"/>
              </w:rPr>
            </w:pP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9B3" w:rsidRPr="004819B3" w:rsidTr="001E1545">
        <w:trPr>
          <w:trHeight w:val="14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4. Условия подведения итогов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оревнования проводятся по системе с выбыванием после первого поражения.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личных видах программы спортивных соревнований </w:t>
            </w:r>
            <w:r w:rsidR="00140A01"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140A01"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обедител</w:t>
            </w:r>
            <w:r w:rsidR="00140A01"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, </w:t>
            </w:r>
            <w:r w:rsidR="00140A01"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еребряный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и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ва бронзовых призера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распределяются по занятым местам, в соответствии с правилами соревнований.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едитель определяется в соответствии с результатом боя.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B60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ые результаты (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ротоколы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и отчеты на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бумажном и электронном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ителях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представляют</w:t>
            </w:r>
            <w:proofErr w:type="spellStart"/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</w:t>
            </w:r>
            <w:proofErr w:type="spellEnd"/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в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вропольскую краевую Федерацию бокса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в течение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-х дней со дня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окончания соревнований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Отчет о проведении соревнований должен быть выслан на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il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proofErr w:type="spellStart"/>
            <w:r w:rsid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boxstavkray</w:t>
            </w:r>
            <w:proofErr w:type="spellEnd"/>
            <w:r w:rsidR="00B60D36" w:rsidRP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@</w:t>
            </w:r>
            <w:r w:rsid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mail</w:t>
            </w:r>
            <w:r w:rsidR="00B60D36" w:rsidRP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4819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40A01" w:rsidRPr="004819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день</w:t>
            </w:r>
            <w:r w:rsidRPr="004819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кончания соревнований.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жедневные результаты отправляются на электронный адрес</w:t>
            </w:r>
            <w:r w:rsidRPr="004819B3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boxstavkray</w:t>
            </w:r>
            <w:proofErr w:type="spellEnd"/>
            <w:r w:rsidR="00B60D36" w:rsidRP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@</w:t>
            </w:r>
            <w:r w:rsid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mail</w:t>
            </w:r>
            <w:r w:rsidR="00B60D36" w:rsidRP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B60D36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4819B3">
              <w:rPr>
                <w:rFonts w:ascii="Book Antiqua" w:eastAsia="Times New Roman" w:hAnsi="Book Antiqua" w:cs="Times New Roman"/>
                <w:i/>
                <w:color w:val="3366FF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4819B3" w:rsidRPr="004819B3" w:rsidTr="001E1545">
        <w:trPr>
          <w:trHeight w:val="14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4819B3" w:rsidRPr="004819B3" w:rsidTr="001E1545">
        <w:trPr>
          <w:trHeight w:val="14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 Награждение победителей и призеров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смены – победители и призеры спортивных соревнований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1, 2 и 2-третьих места)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награждаются медалями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мотами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. В номинациях            </w:t>
            </w:r>
            <w:r w:rsidR="00FF5B4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«Лучший боксер», «За волю к победе», «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За лучшее</w:t>
            </w:r>
            <w:r w:rsidR="00FF5B4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технико-тактическое мастерство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» награждаютс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ными призами</w:t>
            </w: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.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tabs>
                <w:tab w:val="left" w:pos="-567"/>
              </w:tabs>
              <w:spacing w:after="0"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4819B3" w:rsidRPr="004819B3" w:rsidTr="001E1545">
        <w:trPr>
          <w:trHeight w:val="14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4819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 Условия финансирования</w:t>
            </w: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ые расходы, связанные с подготовкой и проведением</w:t>
            </w:r>
            <w:r w:rsidRPr="004819B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оревнований:</w:t>
            </w:r>
          </w:p>
          <w:p w:rsidR="004819B3" w:rsidRPr="004819B3" w:rsidRDefault="004819B3" w:rsidP="004819B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819B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Расходы, связанные с</w:t>
            </w:r>
            <w:r w:rsidRPr="004819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итанием судей</w:t>
            </w:r>
            <w:r w:rsidRPr="004819B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, награждением победителей и призеров,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в номинациях </w:t>
            </w:r>
            <w:r w:rsidRPr="004819B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осуществляются за счет </w:t>
            </w:r>
            <w:r w:rsidRPr="004819B3">
              <w:rPr>
                <w:rFonts w:ascii="Times New Roman" w:eastAsia="Calibri" w:hAnsi="Times New Roman" w:cs="Times New Roman"/>
                <w:sz w:val="28"/>
                <w:lang w:eastAsia="ru-RU"/>
              </w:rPr>
              <w:t>министерства физической культуры и спорта Ставропольского края</w:t>
            </w:r>
            <w:r w:rsidRPr="004819B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.</w:t>
            </w:r>
          </w:p>
          <w:p w:rsidR="004819B3" w:rsidRPr="004819B3" w:rsidRDefault="004819B3" w:rsidP="004819B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- Расходы, связанные с оплатой работы судей, медицинского и обслуживающего персонала, обес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ечением канцелярскими товарами</w:t>
            </w:r>
            <w:r w:rsidRPr="004819B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, предоставлению спортивного сооружения и организацией церемонии открытия и закрытия соревнований осуществляются за счет проводящей организации.</w:t>
            </w:r>
          </w:p>
          <w:p w:rsidR="004819B3" w:rsidRPr="004819B3" w:rsidRDefault="004819B3" w:rsidP="004819B3">
            <w:pPr>
              <w:spacing w:after="0" w:line="240" w:lineRule="auto"/>
              <w:ind w:firstLine="459"/>
              <w:jc w:val="both"/>
              <w:rPr>
                <w:rFonts w:ascii="Calibri" w:eastAsia="Calibri" w:hAnsi="Calibri" w:cs="Calibri"/>
                <w:sz w:val="28"/>
                <w:lang w:eastAsia="ru-RU"/>
              </w:rPr>
            </w:pPr>
          </w:p>
        </w:tc>
      </w:tr>
      <w:tr w:rsidR="004819B3" w:rsidRPr="004819B3" w:rsidTr="001E1545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9B3" w:rsidRPr="004819B3" w:rsidRDefault="004819B3" w:rsidP="0048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Расходы по командированию (проезд, питание, размещение, страхов</w:t>
            </w:r>
            <w:proofErr w:type="spellStart"/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ие</w:t>
            </w:r>
            <w:proofErr w:type="spellEnd"/>
            <w:r w:rsidRPr="004819B3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) участников соревнований обеспечивают командирующие организации.</w:t>
            </w:r>
          </w:p>
        </w:tc>
      </w:tr>
    </w:tbl>
    <w:p w:rsidR="001E1545" w:rsidRDefault="001E1545" w:rsidP="00481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E1545" w:rsidSect="004819B3">
          <w:pgSz w:w="11906" w:h="16838"/>
          <w:pgMar w:top="1134" w:right="284" w:bottom="425" w:left="851" w:header="709" w:footer="709" w:gutter="0"/>
          <w:cols w:space="708"/>
          <w:docGrid w:linePitch="360"/>
        </w:sectPr>
      </w:pPr>
    </w:p>
    <w:p w:rsidR="00711078" w:rsidRPr="001E1545" w:rsidRDefault="00711078" w:rsidP="00711078">
      <w:pPr>
        <w:spacing w:after="0" w:line="240" w:lineRule="auto"/>
        <w:ind w:right="3655" w:firstLine="2977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1E1545"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  <w:lastRenderedPageBreak/>
        <w:t>V</w:t>
      </w:r>
      <w:r w:rsidRPr="001E154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.</w:t>
      </w:r>
      <w:r w:rsidRPr="001E1545">
        <w:rPr>
          <w:rFonts w:ascii="Times New Roman" w:eastAsia="Calibri" w:hAnsi="Times New Roman" w:cs="Times New Roman"/>
          <w:b/>
          <w:sz w:val="28"/>
          <w:szCs w:val="24"/>
          <w:lang w:val="en-US" w:eastAsia="ru-RU"/>
        </w:rPr>
        <w:t xml:space="preserve"> </w:t>
      </w:r>
      <w:r w:rsidRPr="001E154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ЕРВЕНСТВ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СТАВРОПОЛЬСКОГО КРАЯ</w:t>
      </w:r>
    </w:p>
    <w:p w:rsidR="00711078" w:rsidRPr="001E1545" w:rsidRDefault="00711078" w:rsidP="0071107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fr-FR" w:eastAsia="ru-RU"/>
        </w:rPr>
      </w:pPr>
      <w:r w:rsidRPr="001E154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бщие сведения о спортивном соревновании</w:t>
      </w:r>
    </w:p>
    <w:tbl>
      <w:tblPr>
        <w:tblW w:w="16001" w:type="dxa"/>
        <w:tblInd w:w="-725" w:type="dxa"/>
        <w:tblLayout w:type="fixed"/>
        <w:tblLook w:val="00A0" w:firstRow="1" w:lastRow="0" w:firstColumn="1" w:lastColumn="0" w:noHBand="0" w:noVBand="0"/>
      </w:tblPr>
      <w:tblGrid>
        <w:gridCol w:w="635"/>
        <w:gridCol w:w="2148"/>
        <w:gridCol w:w="568"/>
        <w:gridCol w:w="599"/>
        <w:gridCol w:w="598"/>
        <w:gridCol w:w="656"/>
        <w:gridCol w:w="518"/>
        <w:gridCol w:w="822"/>
        <w:gridCol w:w="1014"/>
        <w:gridCol w:w="1355"/>
        <w:gridCol w:w="1843"/>
        <w:gridCol w:w="2880"/>
        <w:gridCol w:w="1798"/>
        <w:gridCol w:w="567"/>
      </w:tblGrid>
      <w:tr w:rsidR="00711078" w:rsidRPr="001E1545" w:rsidTr="00711078">
        <w:trPr>
          <w:trHeight w:val="834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1545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п</w:t>
            </w:r>
            <w:proofErr w:type="gramEnd"/>
            <w:r w:rsidRPr="001E1545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сто проведения спортивных соревнований (субъект Российской Федерации, населенный пункт, наименование спортивного сооружения), номер этапа К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 (для К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б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ропольского кра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, наименование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 соревнования</w:t>
            </w:r>
            <w:r w:rsidRPr="00455B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 подведения итогов спортивного соревнования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портивной сборной 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лификация спортсменов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порт.</w:t>
            </w:r>
            <w:proofErr w:type="gramEnd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яд)</w:t>
            </w:r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ы участников спортивных соревнований по полу и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расту в соответствии 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ЕВСК</w:t>
            </w:r>
            <w:proofErr w:type="gram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спортивного соревнования</w:t>
            </w:r>
          </w:p>
        </w:tc>
      </w:tr>
      <w:tr w:rsidR="00711078" w:rsidRPr="001E1545" w:rsidTr="00711078">
        <w:trPr>
          <w:trHeight w:val="27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и проведения, 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дата приезда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ата отъезда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спортивной дисциплины 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соответствии с ВРВС)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-код 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видов программы (количество комплектов медалей)</w:t>
            </w:r>
          </w:p>
        </w:tc>
      </w:tr>
      <w:tr w:rsidR="00711078" w:rsidRPr="001E1545" w:rsidTr="00711078">
        <w:trPr>
          <w:trHeight w:val="1389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сме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тренер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портивных судей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711078" w:rsidRPr="001E1545" w:rsidTr="00711078">
        <w:trPr>
          <w:trHeight w:val="24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1E1545">
              <w:rPr>
                <w:rFonts w:ascii="Arial" w:eastAsia="Calibri" w:hAnsi="Arial" w:cs="Arial"/>
                <w:sz w:val="16"/>
                <w:szCs w:val="16"/>
                <w:lang w:eastAsia="ru-RU"/>
              </w:rPr>
              <w:t>14</w:t>
            </w:r>
          </w:p>
        </w:tc>
      </w:tr>
      <w:tr w:rsidR="00711078" w:rsidRPr="001E1545" w:rsidTr="00711078">
        <w:trPr>
          <w:trHeight w:val="2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горный район,</w:t>
            </w:r>
          </w:p>
          <w:p w:rsidR="00711078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уворовская</w:t>
            </w:r>
            <w:r w:rsidRPr="00B552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1078" w:rsidRPr="001E1545" w:rsidRDefault="00FB132A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У </w:t>
            </w:r>
            <w:r w:rsidR="0092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Ю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арту»</w:t>
            </w:r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C16BBD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40A01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иоры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7-18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BA724C" w:rsidP="00BA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711078"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</w:t>
            </w:r>
            <w:r w:rsidR="007110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E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078" w:rsidRPr="001E1545" w:rsidTr="00711078">
        <w:trPr>
          <w:trHeight w:val="38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078" w:rsidRPr="001E1545" w:rsidRDefault="00BA724C" w:rsidP="00BA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: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78" w:rsidRPr="001E1545" w:rsidTr="00711078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078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78" w:rsidRPr="001E1545" w:rsidTr="00711078">
        <w:trPr>
          <w:trHeight w:val="34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078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78" w:rsidRPr="001E1545" w:rsidTr="00711078">
        <w:trPr>
          <w:trHeight w:val="34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078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711078"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10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078" w:rsidRPr="001E1545" w:rsidTr="00711078">
        <w:trPr>
          <w:trHeight w:val="26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57B0" w:rsidP="00BA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A7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110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льные бои, день отъезда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9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2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6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0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4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9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75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81 кг</w:t>
            </w:r>
          </w:p>
          <w:p w:rsidR="00711078" w:rsidRPr="001132B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91 кг</w:t>
            </w:r>
          </w:p>
          <w:p w:rsidR="00711078" w:rsidRPr="001E1545" w:rsidRDefault="00711078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91+ кг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81611А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11611Ф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31611А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61611Я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91611Я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31611Я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61611Я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311611Я</w:t>
            </w:r>
          </w:p>
          <w:p w:rsidR="00711078" w:rsidRPr="001132B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331611А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34161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711078" w:rsidRPr="001E1545" w:rsidRDefault="00711078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BA724C" w:rsidRPr="001E1545" w:rsidTr="00711078">
        <w:trPr>
          <w:trHeight w:val="47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горный район,</w:t>
            </w:r>
          </w:p>
          <w:p w:rsidR="00BA724C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уворовская</w:t>
            </w:r>
          </w:p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У ДЮСК «Урарту»</w:t>
            </w:r>
            <w:r w:rsidRPr="00455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.р</w:t>
            </w:r>
            <w:proofErr w:type="spellEnd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bookmarkStart w:id="0" w:name="_GoBack"/>
            <w:bookmarkEnd w:id="0"/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и</w:t>
            </w:r>
          </w:p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6E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нь приезда (в </w:t>
            </w:r>
            <w:proofErr w:type="spellStart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E1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допуску, взвешивание, жеребьевка)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724C" w:rsidRPr="001E1545" w:rsidTr="00711078">
        <w:trPr>
          <w:trHeight w:val="40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6E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варительные бои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24C" w:rsidRPr="001E1545" w:rsidTr="00711078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6E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 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24C" w:rsidRPr="001E1545" w:rsidTr="00711078">
        <w:trPr>
          <w:trHeight w:val="13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6E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 финала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24C" w:rsidRPr="001E1545" w:rsidTr="00711078">
        <w:trPr>
          <w:trHeight w:val="13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6E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финал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24C" w:rsidRPr="001E1545" w:rsidTr="00711078">
        <w:trPr>
          <w:trHeight w:val="31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6E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 февра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льные бои, день отъезда</w:t>
            </w: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38,5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0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1,5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3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4,5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6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48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0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2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4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6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59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2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5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68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72 кг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Весовая категория 76 кг</w:t>
            </w:r>
          </w:p>
          <w:p w:rsidR="00BA724C" w:rsidRDefault="00BA724C" w:rsidP="00063D97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Весовая катег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кг</w:t>
            </w:r>
          </w:p>
          <w:p w:rsidR="00BA724C" w:rsidRDefault="00BA724C" w:rsidP="00063D97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Весовая катег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кг</w:t>
            </w:r>
          </w:p>
          <w:p w:rsidR="00BA724C" w:rsidRDefault="00BA724C" w:rsidP="00063D97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Весовая катег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  <w:r w:rsidRPr="00C16BBD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 кг</w:t>
            </w:r>
          </w:p>
          <w:p w:rsidR="00BA724C" w:rsidRPr="00063D97" w:rsidRDefault="00BA724C" w:rsidP="00063D97">
            <w:pPr>
              <w:tabs>
                <w:tab w:val="left" w:pos="13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1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2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3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4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5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61811Н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71811С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091811Н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11611Ф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21811С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31611А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5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17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0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2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51811Ю</w:t>
            </w:r>
          </w:p>
          <w:p w:rsidR="00BA724C" w:rsidRPr="00C16BBD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71811Ю</w:t>
            </w:r>
          </w:p>
          <w:p w:rsidR="00BA724C" w:rsidRDefault="00BA724C" w:rsidP="00063D9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 w:eastAsia="ru-RU"/>
              </w:rPr>
              <w:t>025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811Н</w:t>
            </w:r>
          </w:p>
          <w:p w:rsidR="00BA724C" w:rsidRDefault="00BA724C" w:rsidP="00063D9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50531811Ю</w:t>
            </w:r>
          </w:p>
          <w:p w:rsidR="00BA724C" w:rsidRPr="00063D97" w:rsidRDefault="00BA724C" w:rsidP="00063D9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50541811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1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1/41/41/41/41/4</w:t>
            </w:r>
          </w:p>
          <w:p w:rsidR="00BA724C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</w:t>
            </w:r>
          </w:p>
          <w:p w:rsidR="00BA724C" w:rsidRPr="001E1545" w:rsidRDefault="00BA724C" w:rsidP="0043676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078" w:rsidRPr="00455BCD" w:rsidRDefault="00711078" w:rsidP="00711078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11078" w:rsidRPr="00C16BBD" w:rsidRDefault="00711078" w:rsidP="00711078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 – личные соревнования; </w:t>
      </w:r>
    </w:p>
    <w:p w:rsidR="00711078" w:rsidRPr="00C16BBD" w:rsidRDefault="00711078" w:rsidP="00711078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>КЗ</w:t>
      </w:r>
      <w:proofErr w:type="gramEnd"/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омандный зачет среди Федеральных округов; </w:t>
      </w:r>
    </w:p>
    <w:p w:rsidR="001B546B" w:rsidRDefault="00711078" w:rsidP="001B546B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>* соревнования, финансируемые за счет сре</w:t>
      </w:r>
      <w:proofErr w:type="gramStart"/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</w:t>
      </w:r>
      <w:r w:rsidRPr="00C16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</w:t>
      </w:r>
      <w:r w:rsidR="001B546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8F61C5" w:rsidRDefault="008F61C5" w:rsidP="001B546B">
      <w:pPr>
        <w:tabs>
          <w:tab w:val="left" w:pos="3960"/>
        </w:tabs>
        <w:spacing w:after="0" w:line="240" w:lineRule="auto"/>
      </w:pPr>
    </w:p>
    <w:tbl>
      <w:tblPr>
        <w:tblpPr w:leftFromText="180" w:rightFromText="180" w:vertAnchor="text" w:horzAnchor="margin" w:tblpY="-34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9525"/>
      </w:tblGrid>
      <w:tr w:rsidR="00E55719" w:rsidRPr="00E55719" w:rsidTr="002F6490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55719" w:rsidRPr="00E55719" w:rsidRDefault="00E55719" w:rsidP="00896B0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</w:tcPr>
          <w:p w:rsidR="00E55719" w:rsidRPr="00E55719" w:rsidRDefault="00E55719" w:rsidP="00E55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</w:tbl>
    <w:p w:rsidR="00E55719" w:rsidRPr="00E55719" w:rsidRDefault="00E55719" w:rsidP="00E557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E55719" w:rsidRPr="00E55719" w:rsidSect="008F61C5">
          <w:pgSz w:w="16838" w:h="11906" w:orient="landscape"/>
          <w:pgMar w:top="284" w:right="425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413" w:tblpY="-344"/>
        <w:tblW w:w="9634" w:type="dxa"/>
        <w:tblLayout w:type="fixed"/>
        <w:tblLook w:val="04A0" w:firstRow="1" w:lastRow="0" w:firstColumn="1" w:lastColumn="0" w:noHBand="0" w:noVBand="1"/>
      </w:tblPr>
      <w:tblGrid>
        <w:gridCol w:w="279"/>
        <w:gridCol w:w="9355"/>
      </w:tblGrid>
      <w:tr w:rsidR="004701FD" w:rsidRPr="00B30B51" w:rsidTr="0043676B">
        <w:trPr>
          <w:trHeight w:val="144"/>
        </w:trPr>
        <w:tc>
          <w:tcPr>
            <w:tcW w:w="9634" w:type="dxa"/>
            <w:gridSpan w:val="2"/>
          </w:tcPr>
          <w:p w:rsidR="004701FD" w:rsidRPr="00B30B51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</w:p>
          <w:p w:rsidR="004701FD" w:rsidRDefault="004701FD" w:rsidP="0043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40A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. Требования к участникам и условия их допуска</w:t>
            </w:r>
          </w:p>
          <w:p w:rsidR="004701FD" w:rsidRPr="00B30B51" w:rsidRDefault="004701FD" w:rsidP="0043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val="fr-FR" w:eastAsia="ru-RU"/>
              </w:rPr>
            </w:pPr>
          </w:p>
        </w:tc>
      </w:tr>
      <w:tr w:rsidR="004701FD" w:rsidRPr="006A5467" w:rsidTr="0043676B">
        <w:trPr>
          <w:trHeight w:val="144"/>
        </w:trPr>
        <w:tc>
          <w:tcPr>
            <w:tcW w:w="9634" w:type="dxa"/>
            <w:gridSpan w:val="2"/>
          </w:tcPr>
          <w:p w:rsidR="004701FD" w:rsidRPr="0043676B" w:rsidRDefault="004701FD" w:rsidP="0043676B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ортивных соревнованиях участвуют сильнейшие спортсмены городов и районов Ставропольского края. </w:t>
            </w:r>
          </w:p>
          <w:p w:rsidR="004701FD" w:rsidRDefault="004701FD" w:rsidP="0043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портивным соревнованиям допускаются спортсмены спортивных сборных команд городов и муниципальных районов Ставропольского края. </w:t>
            </w:r>
          </w:p>
          <w:p w:rsidR="004701FD" w:rsidRDefault="004701FD" w:rsidP="0043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частию допускаются спортсмены:</w:t>
            </w:r>
          </w:p>
          <w:p w:rsidR="004701FD" w:rsidRPr="004701FD" w:rsidRDefault="004701FD" w:rsidP="0047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 -13-14 лет (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005</w:t>
            </w: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) не ниже </w:t>
            </w: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ошеского спортивного разряда;</w:t>
            </w:r>
          </w:p>
          <w:p w:rsidR="004701FD" w:rsidRPr="006A5467" w:rsidRDefault="004701FD" w:rsidP="0047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оры – 17-18 лет (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) не ниже </w:t>
            </w: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70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ношеского спортивного разряда.</w:t>
            </w:r>
          </w:p>
        </w:tc>
      </w:tr>
      <w:tr w:rsidR="004701FD" w:rsidRPr="00E55719" w:rsidTr="0043676B">
        <w:trPr>
          <w:trHeight w:val="144"/>
        </w:trPr>
        <w:tc>
          <w:tcPr>
            <w:tcW w:w="9634" w:type="dxa"/>
            <w:gridSpan w:val="2"/>
          </w:tcPr>
          <w:p w:rsidR="004701FD" w:rsidRPr="0043676B" w:rsidRDefault="004701FD" w:rsidP="0043676B">
            <w:pPr>
              <w:pStyle w:val="af3"/>
              <w:numPr>
                <w:ilvl w:val="0"/>
                <w:numId w:val="35"/>
              </w:numPr>
              <w:tabs>
                <w:tab w:val="left" w:pos="-567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ая принадлежность спортсмена для допуска к соревнованиям определяется </w:t>
            </w:r>
            <w:proofErr w:type="gramStart"/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proofErr w:type="gramEnd"/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</w:tr>
      <w:tr w:rsidR="004701FD" w:rsidRPr="00E55719" w:rsidTr="0043676B">
        <w:trPr>
          <w:trHeight w:val="144"/>
        </w:trPr>
        <w:tc>
          <w:tcPr>
            <w:tcW w:w="9634" w:type="dxa"/>
            <w:gridSpan w:val="2"/>
          </w:tcPr>
          <w:p w:rsidR="004701FD" w:rsidRPr="00E55719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принадлежности спортсменов к субъект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вропольского края и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ой Федерации определяется согласно регистрации в паспорте (временная регистрация);</w:t>
            </w:r>
          </w:p>
          <w:p w:rsidR="004701FD" w:rsidRPr="00E55719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туденты дневных отделений Высших и средних специальных учебных з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ений предоставляю, документ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ременной регистрации и студенческий билет;</w:t>
            </w:r>
          </w:p>
          <w:p w:rsidR="004701FD" w:rsidRPr="00E55719" w:rsidRDefault="004701FD" w:rsidP="0043676B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- В соответствии с частью 2.1 статьи 16 Федерального закона от                             4 декабря 2007 г. № 329-ФЗ «О физической культуре и спорте в Российской Федерации» и приказом </w:t>
            </w:r>
            <w:proofErr w:type="spellStart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Минспорта</w:t>
            </w:r>
            <w:proofErr w:type="spell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России от 23 мая 2014 г.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Конференцией ФБР (протокол № 2 от 11 октября 2008</w:t>
            </w:r>
            <w:proofErr w:type="gramEnd"/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года).</w:t>
            </w:r>
          </w:p>
        </w:tc>
      </w:tr>
      <w:tr w:rsidR="004701FD" w:rsidRPr="00E55719" w:rsidTr="0043676B">
        <w:trPr>
          <w:trHeight w:val="144"/>
        </w:trPr>
        <w:tc>
          <w:tcPr>
            <w:tcW w:w="9634" w:type="dxa"/>
            <w:gridSpan w:val="2"/>
          </w:tcPr>
          <w:p w:rsidR="004701FD" w:rsidRPr="00E55719" w:rsidRDefault="004701FD" w:rsidP="0043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4701FD" w:rsidRPr="00E55719" w:rsidTr="0043676B">
        <w:trPr>
          <w:trHeight w:val="144"/>
        </w:trPr>
        <w:tc>
          <w:tcPr>
            <w:tcW w:w="9634" w:type="dxa"/>
            <w:gridSpan w:val="2"/>
          </w:tcPr>
          <w:p w:rsidR="004701FD" w:rsidRDefault="004701FD" w:rsidP="0043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. Заявки на участие</w:t>
            </w:r>
          </w:p>
          <w:p w:rsidR="004701FD" w:rsidRPr="00E55719" w:rsidRDefault="004701FD" w:rsidP="0043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</w:p>
        </w:tc>
      </w:tr>
      <w:tr w:rsidR="004701FD" w:rsidRPr="00424F36" w:rsidTr="0043676B">
        <w:trPr>
          <w:trHeight w:val="144"/>
        </w:trPr>
        <w:tc>
          <w:tcPr>
            <w:tcW w:w="9634" w:type="dxa"/>
            <w:gridSpan w:val="2"/>
          </w:tcPr>
          <w:p w:rsidR="004701FD" w:rsidRPr="0043676B" w:rsidRDefault="004701FD" w:rsidP="0043676B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67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варительные заявки </w:t>
            </w:r>
            <w:r w:rsidR="00DB029A" w:rsidRPr="004367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участие в </w:t>
            </w:r>
            <w:r w:rsidRPr="004367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венстве Ставропольского края по боксу среди </w:t>
            </w:r>
            <w:r w:rsidR="00DB029A" w:rsidRPr="004367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ношей 13-14 лет </w:t>
            </w:r>
            <w:r w:rsidRPr="004367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юниоро</w:t>
            </w:r>
            <w:r w:rsidR="00DB029A" w:rsidRPr="004367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4367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7-18 лет подаются не позднее, чем за 15 дней до начала соревнований:</w:t>
            </w:r>
          </w:p>
          <w:p w:rsidR="004701FD" w:rsidRPr="00BF3172" w:rsidRDefault="004701FD" w:rsidP="00436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   valeri-arutyunyan@mail.ru</w:t>
            </w:r>
          </w:p>
          <w:p w:rsidR="004701FD" w:rsidRPr="00424F36" w:rsidRDefault="004701FD" w:rsidP="00436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31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-905-492-84-10  Арутюнян Валерий Альбертович</w:t>
            </w:r>
          </w:p>
        </w:tc>
      </w:tr>
      <w:tr w:rsidR="004701FD" w:rsidRPr="00E55719" w:rsidTr="0043676B">
        <w:trPr>
          <w:trHeight w:val="144"/>
        </w:trPr>
        <w:tc>
          <w:tcPr>
            <w:tcW w:w="9634" w:type="dxa"/>
            <w:gridSpan w:val="2"/>
          </w:tcPr>
          <w:p w:rsidR="004701FD" w:rsidRPr="0043676B" w:rsidRDefault="004701FD" w:rsidP="0043676B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аявки </w:t>
            </w:r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участие в спортивных соревнованиях, </w:t>
            </w:r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заверенные главным врачом врачебно - физкультурного диспансера </w:t>
            </w:r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подписанные руководителем органа в области физической культуры и спорта оформленный по установленному образцу (приложение) в печатном виде в 2-экземплярах и необходимые документы (п. 3.) представляются в комиссию по допуску спортсменов в день приезда.</w:t>
            </w:r>
            <w:proofErr w:type="gramEnd"/>
          </w:p>
        </w:tc>
      </w:tr>
      <w:tr w:rsidR="004701FD" w:rsidRPr="00E55719" w:rsidTr="0043676B">
        <w:trPr>
          <w:trHeight w:val="144"/>
        </w:trPr>
        <w:tc>
          <w:tcPr>
            <w:tcW w:w="9634" w:type="dxa"/>
            <w:gridSpan w:val="2"/>
          </w:tcPr>
          <w:p w:rsidR="004701FD" w:rsidRPr="0043676B" w:rsidRDefault="004701FD" w:rsidP="0043676B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заявке прилагаются </w:t>
            </w:r>
            <w:r w:rsidRPr="0043676B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следующие документы:</w:t>
            </w:r>
          </w:p>
        </w:tc>
      </w:tr>
      <w:tr w:rsidR="004701FD" w:rsidRPr="00E55719" w:rsidTr="0043676B">
        <w:trPr>
          <w:trHeight w:val="144"/>
        </w:trPr>
        <w:tc>
          <w:tcPr>
            <w:tcW w:w="279" w:type="dxa"/>
          </w:tcPr>
          <w:p w:rsidR="004701FD" w:rsidRPr="00E55719" w:rsidRDefault="004701FD" w:rsidP="004367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701FD" w:rsidRPr="00E55719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ля спортсменов, не достигших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4 лет, свидетельство о рождении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;</w:t>
            </w:r>
          </w:p>
        </w:tc>
      </w:tr>
      <w:tr w:rsidR="004701FD" w:rsidRPr="006923AE" w:rsidTr="0043676B">
        <w:trPr>
          <w:trHeight w:val="144"/>
        </w:trPr>
        <w:tc>
          <w:tcPr>
            <w:tcW w:w="279" w:type="dxa"/>
          </w:tcPr>
          <w:p w:rsidR="004701FD" w:rsidRPr="00E55719" w:rsidRDefault="004701FD" w:rsidP="004367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701FD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четная классификационная книжка, удостоверение спортивного звания;</w:t>
            </w:r>
          </w:p>
          <w:p w:rsidR="004701FD" w:rsidRPr="006923AE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23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Т головного мозга;</w:t>
            </w:r>
          </w:p>
        </w:tc>
      </w:tr>
      <w:tr w:rsidR="004701FD" w:rsidRPr="00E55719" w:rsidTr="0043676B">
        <w:trPr>
          <w:trHeight w:val="144"/>
        </w:trPr>
        <w:tc>
          <w:tcPr>
            <w:tcW w:w="279" w:type="dxa"/>
          </w:tcPr>
          <w:p w:rsidR="004701FD" w:rsidRPr="00E55719" w:rsidRDefault="004701FD" w:rsidP="004367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701FD" w:rsidRPr="00E55719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портивная книжка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 xml:space="preserve"> боксера;</w:t>
            </w:r>
          </w:p>
        </w:tc>
      </w:tr>
      <w:tr w:rsidR="004701FD" w:rsidRPr="00E55719" w:rsidTr="0043676B">
        <w:trPr>
          <w:trHeight w:val="144"/>
        </w:trPr>
        <w:tc>
          <w:tcPr>
            <w:tcW w:w="279" w:type="dxa"/>
          </w:tcPr>
          <w:p w:rsidR="004701FD" w:rsidRPr="00E55719" w:rsidRDefault="004701FD" w:rsidP="0043676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4701FD" w:rsidRPr="006923AE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полис обязат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fr-FR" w:eastAsia="ru-RU"/>
              </w:rPr>
              <w:t>льного медицинского страхования;</w:t>
            </w:r>
          </w:p>
          <w:p w:rsidR="004701FD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324C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5571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ис страхования жизни и здоровья о</w:t>
            </w:r>
            <w:r w:rsidR="00DB02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 несчастных случаев (оригинал).</w:t>
            </w:r>
          </w:p>
          <w:p w:rsidR="004701FD" w:rsidRPr="00E55719" w:rsidRDefault="004701FD" w:rsidP="0043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113" w:type="dxa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850"/>
              <w:gridCol w:w="7831"/>
            </w:tblGrid>
            <w:tr w:rsidR="004701FD" w:rsidRPr="00BC7DCC" w:rsidTr="0043676B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701FD" w:rsidRDefault="004701FD" w:rsidP="00BA724C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4. Условия подведения итогов</w:t>
                  </w:r>
                </w:p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81" w:type="dxa"/>
                  <w:gridSpan w:val="2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оревнования проводятся по системе с выбыванием после первого поражения.</w:t>
                  </w: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8681" w:type="dxa"/>
                  <w:gridSpan w:val="2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В личных видах программы спортивных соревнований п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обедител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и, </w:t>
                  </w:r>
                  <w:proofErr w:type="gram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серебряный</w:t>
                  </w:r>
                  <w:proofErr w:type="gram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и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два бронзовых призера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распределяются по занятым местам, в соответствии с правилами соревнований.</w:t>
                  </w: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8681" w:type="dxa"/>
                  <w:gridSpan w:val="2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обедитель определяется в соответствии с результатом боя.</w:t>
                  </w: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8681" w:type="dxa"/>
                  <w:gridSpan w:val="2"/>
                </w:tcPr>
                <w:p w:rsidR="004701FD" w:rsidRPr="00DB029A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тоговые результаты (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протоколы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) и отчеты на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бумажном и электронном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осителях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представляют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я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в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Ставропольскую краевую Федерацию бокса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в течение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-х дней со дня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окончания соревнований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. Отчет о проведении соревнований должен быть выслан на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e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-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mail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: </w:t>
                  </w:r>
                  <w:r w:rsidR="00DB029A" w:rsidRP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boxstavkray</w:t>
                  </w:r>
                  <w:proofErr w:type="spellEnd"/>
                  <w:r w:rsidR="00DB029A" w:rsidRPr="00B60D36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@</w:t>
                  </w:r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mail</w:t>
                  </w:r>
                  <w:r w:rsidR="00DB029A" w:rsidRPr="00B60D36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proofErr w:type="spellStart"/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ru</w:t>
                  </w:r>
                  <w:proofErr w:type="spellEnd"/>
                  <w:r w:rsidR="00DB029A" w:rsidRPr="004819B3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в день окончания соревнований.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Ежедневные результаты отправляются на электронный адрес</w:t>
                  </w:r>
                  <w:r w:rsidRPr="00BC7DCC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  <w:proofErr w:type="spellStart"/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boxstavkray</w:t>
                  </w:r>
                  <w:proofErr w:type="spellEnd"/>
                  <w:r w:rsidR="00DB029A" w:rsidRPr="00B60D36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@</w:t>
                  </w:r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mail</w:t>
                  </w:r>
                  <w:r w:rsidR="00DB029A" w:rsidRPr="00B60D36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proofErr w:type="spellStart"/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val="en-US" w:eastAsia="ru-RU"/>
                    </w:rPr>
                    <w:t>ru</w:t>
                  </w:r>
                  <w:proofErr w:type="spellEnd"/>
                  <w:r w:rsidR="00DB029A">
                    <w:rPr>
                      <w:rFonts w:ascii="Book Antiqua" w:eastAsia="Times New Roman" w:hAnsi="Book Antiqua" w:cs="Times New Roman"/>
                      <w:i/>
                      <w:color w:val="3366FF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701FD" w:rsidRDefault="004701FD" w:rsidP="00BA724C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5. Награждение победителей и призеров</w:t>
                  </w:r>
                </w:p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81" w:type="dxa"/>
                  <w:gridSpan w:val="2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портсмены – победители и призеры спортивных соревнований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(1, 2 и 2-третьих места)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награждаются медалями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грамотами</w:t>
                  </w:r>
                  <w:r w:rsidR="00DB029A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. В номинациях</w:t>
                  </w:r>
                  <w:r w:rsidR="00DB029A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 xml:space="preserve">«Лучший боксер», «За волю к победе», «За лучшее технико-тактическое мастерство» награждаются 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ценными призами</w:t>
                  </w: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.</w:t>
                  </w: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tabs>
                      <w:tab w:val="left" w:pos="-567"/>
                    </w:tabs>
                    <w:spacing w:after="0" w:line="240" w:lineRule="auto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  <w:tc>
                <w:tcPr>
                  <w:tcW w:w="7831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9113" w:type="dxa"/>
                  <w:gridSpan w:val="3"/>
                </w:tcPr>
                <w:p w:rsidR="004701FD" w:rsidRPr="004B7989" w:rsidRDefault="004701FD" w:rsidP="00BA724C">
                  <w:pPr>
                    <w:pStyle w:val="af3"/>
                    <w:framePr w:hSpace="180" w:wrap="around" w:vAnchor="text" w:hAnchor="margin" w:x="1413" w:y="-344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4B798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Условия финансирования</w:t>
                  </w:r>
                </w:p>
                <w:p w:rsidR="004701FD" w:rsidRPr="004B7989" w:rsidRDefault="004701FD" w:rsidP="00BA724C">
                  <w:pPr>
                    <w:pStyle w:val="af3"/>
                    <w:framePr w:hSpace="180" w:wrap="around" w:vAnchor="text" w:hAnchor="margin" w:x="1413" w:y="-3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ru-RU"/>
                    </w:rPr>
                  </w:pP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8681" w:type="dxa"/>
                  <w:gridSpan w:val="2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C7DC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инансовые расходы, связанные с подготовкой и проведением</w:t>
                  </w:r>
                  <w:r w:rsidRPr="00BC7DCC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соревнований:</w:t>
                  </w:r>
                </w:p>
                <w:p w:rsidR="00DB029A" w:rsidRPr="004819B3" w:rsidRDefault="00DB029A" w:rsidP="00BA724C">
                  <w:pPr>
                    <w:framePr w:hSpace="180" w:wrap="around" w:vAnchor="text" w:hAnchor="margin" w:x="1413" w:y="-344"/>
                    <w:spacing w:after="0" w:line="240" w:lineRule="auto"/>
                    <w:ind w:firstLine="459"/>
                    <w:jc w:val="both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4819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4819B3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Расходы, связанные с</w:t>
                  </w:r>
                  <w:r w:rsidRPr="004819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питанием судей</w:t>
                  </w:r>
                  <w:r w:rsidRPr="004819B3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, награждением победителей и призеров,</w:t>
                  </w:r>
                  <w:r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 в номинациях </w:t>
                  </w:r>
                  <w:r w:rsidRPr="004819B3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 xml:space="preserve">осуществляются за счет </w:t>
                  </w:r>
                  <w:r w:rsidRPr="004819B3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министерства физической культуры и спорта Ставропольского края</w:t>
                  </w:r>
                  <w:r w:rsidRPr="004819B3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B029A" w:rsidRPr="004819B3" w:rsidRDefault="00DB029A" w:rsidP="00BA724C">
                  <w:pPr>
                    <w:framePr w:hSpace="180" w:wrap="around" w:vAnchor="text" w:hAnchor="margin" w:x="1413" w:y="-344"/>
                    <w:spacing w:after="0" w:line="240" w:lineRule="auto"/>
                    <w:ind w:firstLine="459"/>
                    <w:jc w:val="both"/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</w:pPr>
                  <w:r w:rsidRPr="004819B3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- Расходы, связанные с оплатой работы судей, медицинского и обслуживающего персонала, обес</w:t>
                  </w:r>
                  <w:r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печением канцелярскими товарами</w:t>
                  </w:r>
                  <w:r w:rsidRPr="004819B3">
                    <w:rPr>
                      <w:rFonts w:ascii="Times New Roman" w:eastAsia="Calibri" w:hAnsi="Times New Roman" w:cs="Calibri"/>
                      <w:sz w:val="28"/>
                      <w:szCs w:val="28"/>
                      <w:lang w:eastAsia="ru-RU"/>
                    </w:rPr>
                    <w:t>, предоставлению спортивного сооружения и организацией церемонии открытия и закрытия соревнований осуществляются за счет проводящей организации.</w:t>
                  </w:r>
                </w:p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ind w:firstLine="459"/>
                    <w:jc w:val="both"/>
                    <w:rPr>
                      <w:rFonts w:ascii="Calibri" w:eastAsia="Calibri" w:hAnsi="Calibri" w:cs="Calibri"/>
                      <w:sz w:val="28"/>
                      <w:lang w:eastAsia="ru-RU"/>
                    </w:rPr>
                  </w:pPr>
                </w:p>
              </w:tc>
            </w:tr>
            <w:tr w:rsidR="004701FD" w:rsidRPr="00BC7DCC" w:rsidTr="0043676B">
              <w:trPr>
                <w:trHeight w:val="144"/>
              </w:trPr>
              <w:tc>
                <w:tcPr>
                  <w:tcW w:w="432" w:type="dxa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8681" w:type="dxa"/>
                  <w:gridSpan w:val="2"/>
                </w:tcPr>
                <w:p w:rsidR="004701FD" w:rsidRPr="00BC7DCC" w:rsidRDefault="004701FD" w:rsidP="00BA724C">
                  <w:pPr>
                    <w:framePr w:hSpace="180" w:wrap="around" w:vAnchor="text" w:hAnchor="margin" w:x="1413" w:y="-34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Расходы по командированию (проезд, питание, размещение, страхов</w:t>
                  </w:r>
                  <w:proofErr w:type="spellStart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ние</w:t>
                  </w:r>
                  <w:proofErr w:type="spellEnd"/>
                  <w:r w:rsidRPr="00BC7DC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fr-FR" w:eastAsia="ru-RU"/>
                    </w:rPr>
                    <w:t>) участников соревнований обеспечивают командирующие организации.</w:t>
                  </w:r>
                </w:p>
              </w:tc>
            </w:tr>
          </w:tbl>
          <w:p w:rsidR="004701FD" w:rsidRPr="00E55719" w:rsidRDefault="004701FD" w:rsidP="0043676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lang w:eastAsia="ru-RU"/>
              </w:rPr>
            </w:pPr>
          </w:p>
        </w:tc>
      </w:tr>
    </w:tbl>
    <w:p w:rsidR="004701FD" w:rsidRDefault="004701FD" w:rsidP="00DB029A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1FD" w:rsidRDefault="004701FD" w:rsidP="004701FD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1FD" w:rsidRPr="00E55719" w:rsidRDefault="004701FD" w:rsidP="00470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4701FD" w:rsidRPr="00E55719" w:rsidSect="0043676B">
          <w:pgSz w:w="11906" w:h="16838"/>
          <w:pgMar w:top="425" w:right="851" w:bottom="1134" w:left="284" w:header="709" w:footer="709" w:gutter="0"/>
          <w:cols w:space="708"/>
          <w:docGrid w:linePitch="360"/>
        </w:sectPr>
      </w:pPr>
    </w:p>
    <w:p w:rsidR="00E55719" w:rsidRPr="00E55719" w:rsidRDefault="00E55719" w:rsidP="0043676B">
      <w:pPr>
        <w:tabs>
          <w:tab w:val="left" w:pos="8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571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E55719" w:rsidRPr="00E55719" w:rsidRDefault="00E55719" w:rsidP="00E5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ЗАЯВКА</w:t>
      </w:r>
      <w:r w:rsidRPr="00E557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19">
        <w:rPr>
          <w:rFonts w:ascii="Times New Roman" w:eastAsia="Calibri" w:hAnsi="Times New Roman" w:cs="Times New Roman"/>
          <w:sz w:val="24"/>
          <w:szCs w:val="24"/>
        </w:rPr>
        <w:t>на участие в ________________________________________________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19">
        <w:rPr>
          <w:rFonts w:ascii="Times New Roman" w:eastAsia="Calibri" w:hAnsi="Times New Roman" w:cs="Times New Roman"/>
          <w:sz w:val="20"/>
          <w:szCs w:val="20"/>
        </w:rPr>
        <w:t xml:space="preserve">                            (наименование соревновани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55719">
        <w:rPr>
          <w:rFonts w:ascii="Times New Roman" w:eastAsia="Calibri" w:hAnsi="Times New Roman" w:cs="Times New Roman"/>
          <w:sz w:val="20"/>
          <w:szCs w:val="20"/>
        </w:rPr>
        <w:t>согласно положения)</w:t>
      </w: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19">
        <w:rPr>
          <w:rFonts w:ascii="Times New Roman" w:eastAsia="Calibri" w:hAnsi="Times New Roman" w:cs="Times New Roman"/>
          <w:sz w:val="24"/>
          <w:szCs w:val="24"/>
        </w:rPr>
        <w:t>от команды _________________________________________________</w:t>
      </w:r>
    </w:p>
    <w:p w:rsidR="00E55719" w:rsidRPr="00E55719" w:rsidRDefault="00E55719" w:rsidP="00E5571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55719">
        <w:rPr>
          <w:rFonts w:ascii="Times New Roman" w:eastAsia="Calibri" w:hAnsi="Times New Roman" w:cs="Times New Roman"/>
          <w:sz w:val="20"/>
          <w:szCs w:val="20"/>
        </w:rPr>
        <w:t>(города или района Ставропольского края)</w:t>
      </w:r>
    </w:p>
    <w:p w:rsidR="00E55719" w:rsidRPr="00E55719" w:rsidRDefault="00E55719" w:rsidP="00E55719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</w:rPr>
        <w:t xml:space="preserve">город                                                                                                                                                   дата </w:t>
      </w:r>
      <w:r w:rsidRPr="00E5571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</w:t>
      </w:r>
    </w:p>
    <w:tbl>
      <w:tblPr>
        <w:tblW w:w="1146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207"/>
        <w:gridCol w:w="916"/>
        <w:gridCol w:w="914"/>
        <w:gridCol w:w="1373"/>
        <w:gridCol w:w="572"/>
        <w:gridCol w:w="1715"/>
        <w:gridCol w:w="1562"/>
        <w:gridCol w:w="1705"/>
      </w:tblGrid>
      <w:tr w:rsidR="00E55719" w:rsidRPr="00E55719" w:rsidTr="00A67E08">
        <w:trPr>
          <w:trHeight w:val="3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№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Фамилия Им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Год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рожд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Спорт.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разря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557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ДСО, ведомство, организац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E557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Фамилия И.О.</w:t>
            </w:r>
          </w:p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Трене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Гор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val="fr-FR" w:eastAsia="ru-RU"/>
              </w:rPr>
              <w:t>Дата и виза врача</w:t>
            </w:r>
          </w:p>
        </w:tc>
      </w:tr>
      <w:tr w:rsidR="00E55719" w:rsidRPr="00E55719" w:rsidTr="00A67E08">
        <w:trPr>
          <w:trHeight w:val="3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E557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19" w:rsidRPr="00E55719" w:rsidRDefault="00E55719" w:rsidP="0043676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fr-FR" w:eastAsia="ru-RU"/>
              </w:rPr>
            </w:pPr>
            <w:r w:rsidRPr="00E55719">
              <w:rPr>
                <w:rFonts w:ascii="Times New Roman" w:eastAsia="Calibri" w:hAnsi="Times New Roman" w:cs="Times New Roman"/>
                <w:sz w:val="18"/>
                <w:szCs w:val="18"/>
                <w:lang w:val="fr-FR" w:eastAsia="ru-RU"/>
              </w:rPr>
              <w:t>Допущен «__»_____20</w:t>
            </w:r>
            <w:r w:rsidRPr="00E5571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3676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  <w:r w:rsidRPr="00E55719">
              <w:rPr>
                <w:rFonts w:ascii="Times New Roman" w:eastAsia="Calibri" w:hAnsi="Times New Roman" w:cs="Times New Roman"/>
                <w:sz w:val="18"/>
                <w:szCs w:val="18"/>
                <w:lang w:val="fr-FR" w:eastAsia="ru-RU"/>
              </w:rPr>
              <w:t>_г</w:t>
            </w:r>
          </w:p>
        </w:tc>
      </w:tr>
    </w:tbl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Все боксеры в количестве  </w:t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>_______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человек прошли медицинский осмотр в надлежащем объеме, все боксеры соответствуют указанным весовым категориям.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Старший тренер      </w:t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 </w:t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</w:t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>Ф.И.О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  <w:t xml:space="preserve">     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>Подпись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Врач 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  <w:t xml:space="preserve"> 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   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 xml:space="preserve">             </w:t>
      </w:r>
      <w:r w:rsidRPr="00E557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 xml:space="preserve"> Подпись, печать врача        </w:t>
      </w:r>
      <w:r w:rsidRPr="00E557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 xml:space="preserve">      Фамилия И.О.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>Главный врач мед.учреждения</w:t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</w:t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__________              ______________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 w:eastAsia="ru-RU"/>
        </w:rPr>
      </w:pPr>
      <w:r w:rsidRPr="00E557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 xml:space="preserve">Печать   Подпись              </w:t>
      </w:r>
      <w:r w:rsidRPr="00E557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 xml:space="preserve">  Фамилия И.О.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«______» _______________20</w:t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>___г.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fr-FR"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   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>Дата прохождения медосмотра</w:t>
      </w:r>
    </w:p>
    <w:p w:rsidR="00E55719" w:rsidRPr="00E55719" w:rsidRDefault="00E55719" w:rsidP="00E55719">
      <w:pPr>
        <w:spacing w:after="0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719">
        <w:rPr>
          <w:rFonts w:ascii="Times New Roman" w:eastAsia="Calibri" w:hAnsi="Times New Roman" w:cs="Times New Roman"/>
          <w:sz w:val="24"/>
          <w:szCs w:val="24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</w:rPr>
        <w:tab/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в области 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й </w:t>
      </w:r>
      <w:r w:rsidR="00F33D7A"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</w:t>
      </w:r>
      <w:r w:rsidR="00F33D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разования</w:t>
      </w:r>
      <w:r w:rsidR="00A67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u w:val="single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 </w:t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 xml:space="preserve">  </w:t>
      </w: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E55719" w:rsidRPr="00E55719" w:rsidRDefault="00E55719" w:rsidP="00E557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719">
        <w:rPr>
          <w:rFonts w:ascii="Times New Roman" w:eastAsia="Calibri" w:hAnsi="Times New Roman" w:cs="Times New Roman"/>
          <w:sz w:val="24"/>
          <w:szCs w:val="24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0"/>
          <w:szCs w:val="20"/>
          <w:lang w:eastAsia="ru-RU"/>
        </w:rPr>
        <w:t>(города или района)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 w:rsidR="00F33D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>Подпись</w:t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ab/>
      </w:r>
      <w:r w:rsidRPr="00E55719">
        <w:rPr>
          <w:rFonts w:ascii="Times New Roman" w:eastAsia="Calibri" w:hAnsi="Times New Roman" w:cs="Times New Roman"/>
          <w:sz w:val="20"/>
          <w:szCs w:val="20"/>
          <w:lang w:val="fr-FR" w:eastAsia="ru-RU"/>
        </w:rPr>
        <w:tab/>
      </w:r>
      <w:r w:rsidR="00F33D7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</w:t>
      </w:r>
      <w:r w:rsidRPr="00E55719">
        <w:rPr>
          <w:rFonts w:ascii="Times New Roman" w:eastAsia="Calibri" w:hAnsi="Times New Roman" w:cs="Times New Roman"/>
          <w:sz w:val="20"/>
          <w:szCs w:val="20"/>
          <w:lang w:eastAsia="ru-RU"/>
        </w:rPr>
        <w:t>Фамилия И.О.</w:t>
      </w:r>
    </w:p>
    <w:p w:rsidR="00A97ED3" w:rsidRDefault="00A97ED3"/>
    <w:sectPr w:rsidR="00A9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B5" w:rsidRDefault="006413B5">
      <w:pPr>
        <w:spacing w:after="0" w:line="240" w:lineRule="auto"/>
      </w:pPr>
      <w:r>
        <w:separator/>
      </w:r>
    </w:p>
  </w:endnote>
  <w:endnote w:type="continuationSeparator" w:id="0">
    <w:p w:rsidR="006413B5" w:rsidRDefault="0064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zidenz Grotesk BE Sup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B5" w:rsidRDefault="006413B5">
      <w:pPr>
        <w:spacing w:after="0" w:line="240" w:lineRule="auto"/>
      </w:pPr>
      <w:r>
        <w:separator/>
      </w:r>
    </w:p>
  </w:footnote>
  <w:footnote w:type="continuationSeparator" w:id="0">
    <w:p w:rsidR="006413B5" w:rsidRDefault="0064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6B" w:rsidRDefault="0043676B" w:rsidP="002F649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76B" w:rsidRDefault="004367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6B" w:rsidRDefault="0043676B" w:rsidP="002F6490">
    <w:pPr>
      <w:pStyle w:val="a3"/>
      <w:framePr w:wrap="around" w:vAnchor="text" w:hAnchor="margin" w:xAlign="center" w:y="1"/>
      <w:rPr>
        <w:rStyle w:val="a7"/>
      </w:rPr>
    </w:pPr>
  </w:p>
  <w:p w:rsidR="0043676B" w:rsidRDefault="0043676B" w:rsidP="00B30B5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DAC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ru-RU"/>
      </w:rPr>
    </w:lvl>
  </w:abstractNum>
  <w:abstractNum w:abstractNumId="2">
    <w:nsid w:val="03FB58CD"/>
    <w:multiLevelType w:val="hybridMultilevel"/>
    <w:tmpl w:val="13588C92"/>
    <w:lvl w:ilvl="0" w:tplc="44666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2732"/>
    <w:multiLevelType w:val="hybridMultilevel"/>
    <w:tmpl w:val="EA5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B51"/>
    <w:multiLevelType w:val="hybridMultilevel"/>
    <w:tmpl w:val="6D5CDE26"/>
    <w:lvl w:ilvl="0" w:tplc="8A649A78">
      <w:start w:val="20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>
    <w:nsid w:val="16FC75FB"/>
    <w:multiLevelType w:val="hybridMultilevel"/>
    <w:tmpl w:val="EA5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87B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D50FE3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1E4AD0"/>
    <w:multiLevelType w:val="hybridMultilevel"/>
    <w:tmpl w:val="48CA0534"/>
    <w:lvl w:ilvl="0" w:tplc="BDD06D5E">
      <w:start w:val="20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>
    <w:nsid w:val="27C57432"/>
    <w:multiLevelType w:val="hybridMultilevel"/>
    <w:tmpl w:val="AEA44574"/>
    <w:lvl w:ilvl="0" w:tplc="9640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B1EEF"/>
    <w:multiLevelType w:val="hybridMultilevel"/>
    <w:tmpl w:val="FD845C96"/>
    <w:lvl w:ilvl="0" w:tplc="BD76100A">
      <w:start w:val="1"/>
      <w:numFmt w:val="bullet"/>
      <w:lvlText w:val=""/>
      <w:lvlJc w:val="right"/>
      <w:pPr>
        <w:ind w:left="1440" w:hanging="1270"/>
      </w:pPr>
      <w:rPr>
        <w:rFonts w:ascii="Wingdings" w:hAnsi="Wingdings" w:hint="default"/>
      </w:rPr>
    </w:lvl>
    <w:lvl w:ilvl="1" w:tplc="C9F6741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37045"/>
    <w:multiLevelType w:val="hybridMultilevel"/>
    <w:tmpl w:val="1F4E71B2"/>
    <w:lvl w:ilvl="0" w:tplc="83CE11A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00F353E"/>
    <w:multiLevelType w:val="hybridMultilevel"/>
    <w:tmpl w:val="A466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73E55"/>
    <w:multiLevelType w:val="hybridMultilevel"/>
    <w:tmpl w:val="AEA44574"/>
    <w:lvl w:ilvl="0" w:tplc="9640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A0AF8"/>
    <w:multiLevelType w:val="hybridMultilevel"/>
    <w:tmpl w:val="25EE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90E93"/>
    <w:multiLevelType w:val="hybridMultilevel"/>
    <w:tmpl w:val="D2FE1004"/>
    <w:lvl w:ilvl="0" w:tplc="1FD82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B0599"/>
    <w:multiLevelType w:val="hybridMultilevel"/>
    <w:tmpl w:val="88F0D7DA"/>
    <w:lvl w:ilvl="0" w:tplc="C4BE5C8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0C6520"/>
    <w:multiLevelType w:val="hybridMultilevel"/>
    <w:tmpl w:val="80C8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C02BB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0F1272"/>
    <w:multiLevelType w:val="hybridMultilevel"/>
    <w:tmpl w:val="6C4E7CC4"/>
    <w:lvl w:ilvl="0" w:tplc="4F70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500C3"/>
    <w:multiLevelType w:val="hybridMultilevel"/>
    <w:tmpl w:val="50D6B78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8255FD"/>
    <w:multiLevelType w:val="hybridMultilevel"/>
    <w:tmpl w:val="D11E074C"/>
    <w:lvl w:ilvl="0" w:tplc="F5882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D2227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5A5325"/>
    <w:multiLevelType w:val="hybridMultilevel"/>
    <w:tmpl w:val="2C7CE47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82652F"/>
    <w:multiLevelType w:val="hybridMultilevel"/>
    <w:tmpl w:val="39F6EF9A"/>
    <w:lvl w:ilvl="0" w:tplc="2BDE6ED4">
      <w:start w:val="8"/>
      <w:numFmt w:val="bullet"/>
      <w:lvlText w:val="-"/>
      <w:lvlJc w:val="left"/>
      <w:pPr>
        <w:ind w:left="1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25">
    <w:nsid w:val="69A93655"/>
    <w:multiLevelType w:val="multilevel"/>
    <w:tmpl w:val="04B88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6E2E2FDB"/>
    <w:multiLevelType w:val="hybridMultilevel"/>
    <w:tmpl w:val="37C4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E696C"/>
    <w:multiLevelType w:val="multilevel"/>
    <w:tmpl w:val="8158AF3E"/>
    <w:lvl w:ilvl="0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307137A"/>
    <w:multiLevelType w:val="hybridMultilevel"/>
    <w:tmpl w:val="76008138"/>
    <w:lvl w:ilvl="0" w:tplc="543A9C0E">
      <w:start w:val="23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9">
    <w:nsid w:val="737E7A0D"/>
    <w:multiLevelType w:val="hybridMultilevel"/>
    <w:tmpl w:val="8158AF3E"/>
    <w:lvl w:ilvl="0" w:tplc="A80455C2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4C86183"/>
    <w:multiLevelType w:val="hybridMultilevel"/>
    <w:tmpl w:val="1284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714CE"/>
    <w:multiLevelType w:val="hybridMultilevel"/>
    <w:tmpl w:val="BBC898D0"/>
    <w:lvl w:ilvl="0" w:tplc="8F124C1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97651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DE446C"/>
    <w:multiLevelType w:val="hybridMultilevel"/>
    <w:tmpl w:val="41221A1A"/>
    <w:lvl w:ilvl="0" w:tplc="C59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3C69C6"/>
    <w:multiLevelType w:val="hybridMultilevel"/>
    <w:tmpl w:val="997A4A82"/>
    <w:lvl w:ilvl="0" w:tplc="AF363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DF507D"/>
    <w:multiLevelType w:val="hybridMultilevel"/>
    <w:tmpl w:val="81CE31E8"/>
    <w:lvl w:ilvl="0" w:tplc="C218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29"/>
  </w:num>
  <w:num w:numId="6">
    <w:abstractNumId w:val="25"/>
  </w:num>
  <w:num w:numId="7">
    <w:abstractNumId w:val="15"/>
  </w:num>
  <w:num w:numId="8">
    <w:abstractNumId w:val="21"/>
  </w:num>
  <w:num w:numId="9">
    <w:abstractNumId w:val="30"/>
  </w:num>
  <w:num w:numId="10">
    <w:abstractNumId w:val="13"/>
  </w:num>
  <w:num w:numId="11">
    <w:abstractNumId w:val="31"/>
  </w:num>
  <w:num w:numId="12">
    <w:abstractNumId w:val="12"/>
  </w:num>
  <w:num w:numId="13">
    <w:abstractNumId w:val="9"/>
  </w:num>
  <w:num w:numId="14">
    <w:abstractNumId w:val="33"/>
  </w:num>
  <w:num w:numId="15">
    <w:abstractNumId w:val="19"/>
  </w:num>
  <w:num w:numId="16">
    <w:abstractNumId w:val="6"/>
  </w:num>
  <w:num w:numId="17">
    <w:abstractNumId w:val="34"/>
  </w:num>
  <w:num w:numId="18">
    <w:abstractNumId w:val="20"/>
  </w:num>
  <w:num w:numId="19">
    <w:abstractNumId w:val="23"/>
  </w:num>
  <w:num w:numId="20">
    <w:abstractNumId w:val="27"/>
  </w:num>
  <w:num w:numId="21">
    <w:abstractNumId w:val="8"/>
  </w:num>
  <w:num w:numId="22">
    <w:abstractNumId w:val="4"/>
  </w:num>
  <w:num w:numId="23">
    <w:abstractNumId w:val="3"/>
  </w:num>
  <w:num w:numId="24">
    <w:abstractNumId w:val="28"/>
  </w:num>
  <w:num w:numId="25">
    <w:abstractNumId w:val="17"/>
  </w:num>
  <w:num w:numId="26">
    <w:abstractNumId w:val="26"/>
  </w:num>
  <w:num w:numId="27">
    <w:abstractNumId w:val="0"/>
  </w:num>
  <w:num w:numId="28">
    <w:abstractNumId w:val="7"/>
  </w:num>
  <w:num w:numId="29">
    <w:abstractNumId w:val="22"/>
  </w:num>
  <w:num w:numId="30">
    <w:abstractNumId w:val="11"/>
  </w:num>
  <w:num w:numId="31">
    <w:abstractNumId w:val="18"/>
  </w:num>
  <w:num w:numId="32">
    <w:abstractNumId w:val="32"/>
  </w:num>
  <w:num w:numId="33">
    <w:abstractNumId w:val="24"/>
  </w:num>
  <w:num w:numId="34">
    <w:abstractNumId w:val="16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19"/>
    <w:rsid w:val="00025A3D"/>
    <w:rsid w:val="00057460"/>
    <w:rsid w:val="00063D97"/>
    <w:rsid w:val="00070785"/>
    <w:rsid w:val="00073063"/>
    <w:rsid w:val="000F49D0"/>
    <w:rsid w:val="001132B5"/>
    <w:rsid w:val="00140A01"/>
    <w:rsid w:val="00147500"/>
    <w:rsid w:val="001B546B"/>
    <w:rsid w:val="001D748F"/>
    <w:rsid w:val="001E1545"/>
    <w:rsid w:val="00217B0D"/>
    <w:rsid w:val="0025769D"/>
    <w:rsid w:val="0029799D"/>
    <w:rsid w:val="002D60E9"/>
    <w:rsid w:val="002F6490"/>
    <w:rsid w:val="0037420E"/>
    <w:rsid w:val="0043676B"/>
    <w:rsid w:val="00455BCD"/>
    <w:rsid w:val="004701FD"/>
    <w:rsid w:val="004819B3"/>
    <w:rsid w:val="004E7619"/>
    <w:rsid w:val="00504E6D"/>
    <w:rsid w:val="005A1C6F"/>
    <w:rsid w:val="005C11BB"/>
    <w:rsid w:val="005E6635"/>
    <w:rsid w:val="006413B5"/>
    <w:rsid w:val="00682B1A"/>
    <w:rsid w:val="006923AE"/>
    <w:rsid w:val="006A5467"/>
    <w:rsid w:val="00711078"/>
    <w:rsid w:val="007157B0"/>
    <w:rsid w:val="007E7918"/>
    <w:rsid w:val="00861B69"/>
    <w:rsid w:val="00874A7A"/>
    <w:rsid w:val="00896B01"/>
    <w:rsid w:val="008F61C5"/>
    <w:rsid w:val="00920534"/>
    <w:rsid w:val="00A40780"/>
    <w:rsid w:val="00A67E08"/>
    <w:rsid w:val="00A97ED3"/>
    <w:rsid w:val="00B30B51"/>
    <w:rsid w:val="00B552C0"/>
    <w:rsid w:val="00B60D36"/>
    <w:rsid w:val="00BA724C"/>
    <w:rsid w:val="00C16BBD"/>
    <w:rsid w:val="00C61DA5"/>
    <w:rsid w:val="00D13805"/>
    <w:rsid w:val="00D35AB8"/>
    <w:rsid w:val="00DB029A"/>
    <w:rsid w:val="00DF3FB4"/>
    <w:rsid w:val="00E55719"/>
    <w:rsid w:val="00F10531"/>
    <w:rsid w:val="00F115C9"/>
    <w:rsid w:val="00F33D7A"/>
    <w:rsid w:val="00F9424B"/>
    <w:rsid w:val="00FB132A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B3"/>
  </w:style>
  <w:style w:type="paragraph" w:styleId="1">
    <w:name w:val="heading 1"/>
    <w:basedOn w:val="a"/>
    <w:next w:val="a"/>
    <w:link w:val="10"/>
    <w:qFormat/>
    <w:rsid w:val="00E55719"/>
    <w:pPr>
      <w:keepNext/>
      <w:spacing w:after="0" w:line="240" w:lineRule="auto"/>
      <w:jc w:val="right"/>
      <w:outlineLvl w:val="0"/>
    </w:pPr>
    <w:rPr>
      <w:rFonts w:ascii="CG Times Cyr" w:eastAsia="Times New Roman" w:hAnsi="CG Times Cyr" w:cs="Times New Roman"/>
      <w:i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E55719"/>
    <w:pPr>
      <w:keepNext/>
      <w:spacing w:after="0" w:line="240" w:lineRule="auto"/>
      <w:outlineLvl w:val="1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5571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55719"/>
    <w:pPr>
      <w:keepNext/>
      <w:spacing w:after="0" w:line="240" w:lineRule="auto"/>
      <w:jc w:val="center"/>
      <w:outlineLvl w:val="3"/>
    </w:pPr>
    <w:rPr>
      <w:rFonts w:ascii="CG Times Cyr" w:eastAsia="Times New Roman" w:hAnsi="CG Times Cyr" w:cs="Times New Roman"/>
      <w:i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E55719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qFormat/>
    <w:rsid w:val="00E5571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E5571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E5571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E5571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719"/>
    <w:rPr>
      <w:rFonts w:ascii="CG Times Cyr" w:eastAsia="Times New Roman" w:hAnsi="CG Times Cyr" w:cs="Times New Roman"/>
      <w:i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5571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55719"/>
    <w:rPr>
      <w:rFonts w:ascii="CG Times Cyr" w:eastAsia="Times New Roman" w:hAnsi="CG Times Cyr" w:cs="Times New Roman"/>
      <w:i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E5571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rsid w:val="00E55719"/>
    <w:rPr>
      <w:rFonts w:ascii="Times New Roman" w:eastAsia="Times New Roman" w:hAnsi="Times New Roman" w:cs="Times New Roman"/>
      <w:b/>
      <w:i/>
      <w:iCs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E5571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E55719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E5571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1">
    <w:name w:val="Нет списка1"/>
    <w:next w:val="a2"/>
    <w:semiHidden/>
    <w:unhideWhenUsed/>
    <w:rsid w:val="00E55719"/>
  </w:style>
  <w:style w:type="paragraph" w:styleId="a3">
    <w:name w:val="header"/>
    <w:basedOn w:val="a"/>
    <w:link w:val="a4"/>
    <w:rsid w:val="00E55719"/>
    <w:pPr>
      <w:tabs>
        <w:tab w:val="center" w:pos="4536"/>
        <w:tab w:val="right" w:pos="9072"/>
      </w:tabs>
      <w:spacing w:after="0" w:line="240" w:lineRule="auto"/>
    </w:pPr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E55719"/>
    <w:rPr>
      <w:rFonts w:ascii="CG Times Cyr" w:eastAsia="Times New Roman" w:hAnsi="CG Times Cyr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6"/>
    <w:rsid w:val="00E557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E5571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E55719"/>
    <w:pPr>
      <w:spacing w:after="0" w:line="240" w:lineRule="auto"/>
      <w:ind w:firstLine="709"/>
      <w:jc w:val="both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styleId="a7">
    <w:name w:val="page number"/>
    <w:basedOn w:val="a0"/>
    <w:rsid w:val="00E55719"/>
  </w:style>
  <w:style w:type="paragraph" w:styleId="33">
    <w:name w:val="Body Text 3"/>
    <w:basedOn w:val="a"/>
    <w:link w:val="34"/>
    <w:rsid w:val="00E5571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E5571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55719"/>
    <w:pPr>
      <w:spacing w:after="0" w:line="240" w:lineRule="auto"/>
      <w:ind w:left="709"/>
      <w:jc w:val="both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paragraph" w:styleId="23">
    <w:name w:val="Body Text 2"/>
    <w:basedOn w:val="a"/>
    <w:link w:val="24"/>
    <w:rsid w:val="00E55719"/>
    <w:p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E55719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8">
    <w:name w:val="Body Text Indent"/>
    <w:basedOn w:val="a"/>
    <w:link w:val="a9"/>
    <w:rsid w:val="00E55719"/>
    <w:pPr>
      <w:spacing w:after="0" w:line="240" w:lineRule="auto"/>
      <w:ind w:firstLine="709"/>
      <w:jc w:val="both"/>
    </w:pPr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E55719"/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styleId="aa">
    <w:name w:val="Hyperlink"/>
    <w:rsid w:val="00E55719"/>
    <w:rPr>
      <w:color w:val="0000FF"/>
      <w:u w:val="single"/>
    </w:rPr>
  </w:style>
  <w:style w:type="paragraph" w:styleId="ab">
    <w:name w:val="footer"/>
    <w:basedOn w:val="a"/>
    <w:link w:val="ac"/>
    <w:rsid w:val="00E557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ac">
    <w:name w:val="Нижний колонтитул Знак"/>
    <w:basedOn w:val="a0"/>
    <w:link w:val="ab"/>
    <w:rsid w:val="00E55719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d">
    <w:name w:val="Block Text"/>
    <w:basedOn w:val="a"/>
    <w:rsid w:val="00E55719"/>
    <w:pPr>
      <w:tabs>
        <w:tab w:val="left" w:pos="-993"/>
      </w:tabs>
      <w:spacing w:after="0" w:line="240" w:lineRule="auto"/>
      <w:ind w:left="2832" w:right="-164" w:hanging="14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E55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E557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fr-FR" w:eastAsia="ru-RU"/>
    </w:rPr>
  </w:style>
  <w:style w:type="character" w:customStyle="1" w:styleId="af0">
    <w:name w:val="Текст выноски Знак"/>
    <w:basedOn w:val="a0"/>
    <w:link w:val="af"/>
    <w:semiHidden/>
    <w:rsid w:val="00E55719"/>
    <w:rPr>
      <w:rFonts w:ascii="Tahoma" w:eastAsia="Times New Roman" w:hAnsi="Tahoma" w:cs="Times New Roman"/>
      <w:sz w:val="16"/>
      <w:szCs w:val="16"/>
      <w:lang w:val="fr-FR" w:eastAsia="ru-RU"/>
    </w:rPr>
  </w:style>
  <w:style w:type="paragraph" w:customStyle="1" w:styleId="Default">
    <w:name w:val="Default"/>
    <w:rsid w:val="00E55719"/>
    <w:pPr>
      <w:autoSpaceDE w:val="0"/>
      <w:autoSpaceDN w:val="0"/>
      <w:adjustRightInd w:val="0"/>
      <w:spacing w:after="0" w:line="240" w:lineRule="auto"/>
    </w:pPr>
    <w:rPr>
      <w:rFonts w:ascii="Akzidenz Grotesk BE Super" w:eastAsia="Calibri" w:hAnsi="Akzidenz Grotesk BE Super" w:cs="Akzidenz Grotesk BE Super"/>
      <w:color w:val="000000"/>
      <w:sz w:val="24"/>
      <w:szCs w:val="24"/>
      <w:lang w:eastAsia="ru-RU"/>
    </w:rPr>
  </w:style>
  <w:style w:type="character" w:customStyle="1" w:styleId="longtext">
    <w:name w:val="long_text"/>
    <w:rsid w:val="00E55719"/>
    <w:rPr>
      <w:rFonts w:cs="Times New Roman"/>
    </w:rPr>
  </w:style>
  <w:style w:type="character" w:customStyle="1" w:styleId="A20">
    <w:name w:val="A2"/>
    <w:uiPriority w:val="99"/>
    <w:rsid w:val="00E55719"/>
    <w:rPr>
      <w:rFonts w:cs="Akzidenz Grotesk BE Bold"/>
      <w:i/>
      <w:iCs/>
      <w:color w:val="000000"/>
      <w:sz w:val="28"/>
      <w:szCs w:val="28"/>
    </w:rPr>
  </w:style>
  <w:style w:type="character" w:styleId="af1">
    <w:name w:val="Emphasis"/>
    <w:uiPriority w:val="20"/>
    <w:qFormat/>
    <w:rsid w:val="00E55719"/>
    <w:rPr>
      <w:i/>
      <w:iCs/>
    </w:rPr>
  </w:style>
  <w:style w:type="paragraph" w:styleId="af2">
    <w:name w:val="No Spacing"/>
    <w:uiPriority w:val="99"/>
    <w:qFormat/>
    <w:rsid w:val="00E5571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List Paragraph"/>
    <w:basedOn w:val="a"/>
    <w:uiPriority w:val="34"/>
    <w:qFormat/>
    <w:rsid w:val="00257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B3"/>
  </w:style>
  <w:style w:type="paragraph" w:styleId="1">
    <w:name w:val="heading 1"/>
    <w:basedOn w:val="a"/>
    <w:next w:val="a"/>
    <w:link w:val="10"/>
    <w:qFormat/>
    <w:rsid w:val="00E55719"/>
    <w:pPr>
      <w:keepNext/>
      <w:spacing w:after="0" w:line="240" w:lineRule="auto"/>
      <w:jc w:val="right"/>
      <w:outlineLvl w:val="0"/>
    </w:pPr>
    <w:rPr>
      <w:rFonts w:ascii="CG Times Cyr" w:eastAsia="Times New Roman" w:hAnsi="CG Times Cyr" w:cs="Times New Roman"/>
      <w:i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E55719"/>
    <w:pPr>
      <w:keepNext/>
      <w:spacing w:after="0" w:line="240" w:lineRule="auto"/>
      <w:outlineLvl w:val="1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5571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55719"/>
    <w:pPr>
      <w:keepNext/>
      <w:spacing w:after="0" w:line="240" w:lineRule="auto"/>
      <w:jc w:val="center"/>
      <w:outlineLvl w:val="3"/>
    </w:pPr>
    <w:rPr>
      <w:rFonts w:ascii="CG Times Cyr" w:eastAsia="Times New Roman" w:hAnsi="CG Times Cyr" w:cs="Times New Roman"/>
      <w:i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E55719"/>
    <w:pPr>
      <w:keepNext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qFormat/>
    <w:rsid w:val="00E5571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E5571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E5571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E5571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719"/>
    <w:rPr>
      <w:rFonts w:ascii="CG Times Cyr" w:eastAsia="Times New Roman" w:hAnsi="CG Times Cyr" w:cs="Times New Roman"/>
      <w:i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5571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55719"/>
    <w:rPr>
      <w:rFonts w:ascii="CG Times Cyr" w:eastAsia="Times New Roman" w:hAnsi="CG Times Cyr" w:cs="Times New Roman"/>
      <w:i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E5571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rsid w:val="00E55719"/>
    <w:rPr>
      <w:rFonts w:ascii="Times New Roman" w:eastAsia="Times New Roman" w:hAnsi="Times New Roman" w:cs="Times New Roman"/>
      <w:b/>
      <w:i/>
      <w:iCs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E5571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E55719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E5571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1">
    <w:name w:val="Нет списка1"/>
    <w:next w:val="a2"/>
    <w:semiHidden/>
    <w:unhideWhenUsed/>
    <w:rsid w:val="00E55719"/>
  </w:style>
  <w:style w:type="paragraph" w:styleId="a3">
    <w:name w:val="header"/>
    <w:basedOn w:val="a"/>
    <w:link w:val="a4"/>
    <w:rsid w:val="00E55719"/>
    <w:pPr>
      <w:tabs>
        <w:tab w:val="center" w:pos="4536"/>
        <w:tab w:val="right" w:pos="9072"/>
      </w:tabs>
      <w:spacing w:after="0" w:line="240" w:lineRule="auto"/>
    </w:pPr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E55719"/>
    <w:rPr>
      <w:rFonts w:ascii="CG Times Cyr" w:eastAsia="Times New Roman" w:hAnsi="CG Times Cyr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6"/>
    <w:rsid w:val="00E557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E5571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E55719"/>
    <w:pPr>
      <w:spacing w:after="0" w:line="240" w:lineRule="auto"/>
      <w:ind w:firstLine="709"/>
      <w:jc w:val="both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styleId="a7">
    <w:name w:val="page number"/>
    <w:basedOn w:val="a0"/>
    <w:rsid w:val="00E55719"/>
  </w:style>
  <w:style w:type="paragraph" w:styleId="33">
    <w:name w:val="Body Text 3"/>
    <w:basedOn w:val="a"/>
    <w:link w:val="34"/>
    <w:rsid w:val="00E5571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3"/>
    <w:rsid w:val="00E5571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55719"/>
    <w:pPr>
      <w:spacing w:after="0" w:line="240" w:lineRule="auto"/>
      <w:ind w:left="709"/>
      <w:jc w:val="both"/>
    </w:pPr>
    <w:rPr>
      <w:rFonts w:ascii="CG Times Cyr" w:eastAsia="Times New Roman" w:hAnsi="CG Times Cyr" w:cs="Times New Roman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55719"/>
    <w:rPr>
      <w:rFonts w:ascii="CG Times Cyr" w:eastAsia="Times New Roman" w:hAnsi="CG Times Cyr" w:cs="Times New Roman"/>
      <w:sz w:val="28"/>
      <w:szCs w:val="20"/>
      <w:lang w:val="x-none" w:eastAsia="ru-RU"/>
    </w:rPr>
  </w:style>
  <w:style w:type="paragraph" w:styleId="23">
    <w:name w:val="Body Text 2"/>
    <w:basedOn w:val="a"/>
    <w:link w:val="24"/>
    <w:rsid w:val="00E55719"/>
    <w:p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E55719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8">
    <w:name w:val="Body Text Indent"/>
    <w:basedOn w:val="a"/>
    <w:link w:val="a9"/>
    <w:rsid w:val="00E55719"/>
    <w:pPr>
      <w:spacing w:after="0" w:line="240" w:lineRule="auto"/>
      <w:ind w:firstLine="709"/>
      <w:jc w:val="both"/>
    </w:pPr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E55719"/>
    <w:rPr>
      <w:rFonts w:ascii="CG Times Cyr" w:eastAsia="Times New Roman" w:hAnsi="CG Times Cyr" w:cs="Times New Roman"/>
      <w:sz w:val="24"/>
      <w:szCs w:val="20"/>
      <w:lang w:val="x-none" w:eastAsia="ru-RU"/>
    </w:rPr>
  </w:style>
  <w:style w:type="character" w:styleId="aa">
    <w:name w:val="Hyperlink"/>
    <w:rsid w:val="00E55719"/>
    <w:rPr>
      <w:color w:val="0000FF"/>
      <w:u w:val="single"/>
    </w:rPr>
  </w:style>
  <w:style w:type="paragraph" w:styleId="ab">
    <w:name w:val="footer"/>
    <w:basedOn w:val="a"/>
    <w:link w:val="ac"/>
    <w:rsid w:val="00E557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ac">
    <w:name w:val="Нижний колонтитул Знак"/>
    <w:basedOn w:val="a0"/>
    <w:link w:val="ab"/>
    <w:rsid w:val="00E55719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d">
    <w:name w:val="Block Text"/>
    <w:basedOn w:val="a"/>
    <w:rsid w:val="00E55719"/>
    <w:pPr>
      <w:tabs>
        <w:tab w:val="left" w:pos="-993"/>
      </w:tabs>
      <w:spacing w:after="0" w:line="240" w:lineRule="auto"/>
      <w:ind w:left="2832" w:right="-164" w:hanging="14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E55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E557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fr-FR" w:eastAsia="ru-RU"/>
    </w:rPr>
  </w:style>
  <w:style w:type="character" w:customStyle="1" w:styleId="af0">
    <w:name w:val="Текст выноски Знак"/>
    <w:basedOn w:val="a0"/>
    <w:link w:val="af"/>
    <w:semiHidden/>
    <w:rsid w:val="00E55719"/>
    <w:rPr>
      <w:rFonts w:ascii="Tahoma" w:eastAsia="Times New Roman" w:hAnsi="Tahoma" w:cs="Times New Roman"/>
      <w:sz w:val="16"/>
      <w:szCs w:val="16"/>
      <w:lang w:val="fr-FR" w:eastAsia="ru-RU"/>
    </w:rPr>
  </w:style>
  <w:style w:type="paragraph" w:customStyle="1" w:styleId="Default">
    <w:name w:val="Default"/>
    <w:rsid w:val="00E55719"/>
    <w:pPr>
      <w:autoSpaceDE w:val="0"/>
      <w:autoSpaceDN w:val="0"/>
      <w:adjustRightInd w:val="0"/>
      <w:spacing w:after="0" w:line="240" w:lineRule="auto"/>
    </w:pPr>
    <w:rPr>
      <w:rFonts w:ascii="Akzidenz Grotesk BE Super" w:eastAsia="Calibri" w:hAnsi="Akzidenz Grotesk BE Super" w:cs="Akzidenz Grotesk BE Super"/>
      <w:color w:val="000000"/>
      <w:sz w:val="24"/>
      <w:szCs w:val="24"/>
      <w:lang w:eastAsia="ru-RU"/>
    </w:rPr>
  </w:style>
  <w:style w:type="character" w:customStyle="1" w:styleId="longtext">
    <w:name w:val="long_text"/>
    <w:rsid w:val="00E55719"/>
    <w:rPr>
      <w:rFonts w:cs="Times New Roman"/>
    </w:rPr>
  </w:style>
  <w:style w:type="character" w:customStyle="1" w:styleId="A20">
    <w:name w:val="A2"/>
    <w:uiPriority w:val="99"/>
    <w:rsid w:val="00E55719"/>
    <w:rPr>
      <w:rFonts w:cs="Akzidenz Grotesk BE Bold"/>
      <w:i/>
      <w:iCs/>
      <w:color w:val="000000"/>
      <w:sz w:val="28"/>
      <w:szCs w:val="28"/>
    </w:rPr>
  </w:style>
  <w:style w:type="character" w:styleId="af1">
    <w:name w:val="Emphasis"/>
    <w:uiPriority w:val="20"/>
    <w:qFormat/>
    <w:rsid w:val="00E55719"/>
    <w:rPr>
      <w:i/>
      <w:iCs/>
    </w:rPr>
  </w:style>
  <w:style w:type="paragraph" w:styleId="af2">
    <w:name w:val="No Spacing"/>
    <w:uiPriority w:val="99"/>
    <w:qFormat/>
    <w:rsid w:val="00E5571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List Paragraph"/>
    <w:basedOn w:val="a"/>
    <w:uiPriority w:val="34"/>
    <w:qFormat/>
    <w:rsid w:val="0025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CEB7-16CE-41AA-9575-657E3F1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6</cp:revision>
  <cp:lastPrinted>2018-12-18T09:06:00Z</cp:lastPrinted>
  <dcterms:created xsi:type="dcterms:W3CDTF">2017-01-18T08:01:00Z</dcterms:created>
  <dcterms:modified xsi:type="dcterms:W3CDTF">2018-12-18T09:06:00Z</dcterms:modified>
</cp:coreProperties>
</file>